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BE" w:rsidRDefault="002C77BE" w:rsidP="002C77BE">
      <w:pPr>
        <w:jc w:val="center"/>
        <w:rPr>
          <w:sz w:val="36"/>
        </w:rPr>
      </w:pPr>
    </w:p>
    <w:p w:rsidR="002C77BE" w:rsidRDefault="002C77BE" w:rsidP="002C77BE">
      <w:pPr>
        <w:jc w:val="center"/>
        <w:rPr>
          <w:sz w:val="36"/>
        </w:rPr>
      </w:pPr>
    </w:p>
    <w:p w:rsidR="002C77BE" w:rsidRDefault="002C77BE" w:rsidP="002C77BE">
      <w:pPr>
        <w:jc w:val="center"/>
        <w:rPr>
          <w:sz w:val="36"/>
        </w:rPr>
      </w:pPr>
    </w:p>
    <w:p w:rsidR="002C77BE" w:rsidRDefault="002C77BE" w:rsidP="002C77BE">
      <w:pPr>
        <w:jc w:val="center"/>
        <w:rPr>
          <w:sz w:val="36"/>
        </w:rPr>
      </w:pPr>
    </w:p>
    <w:p w:rsidR="002C77BE" w:rsidRDefault="002C77BE" w:rsidP="002C77BE">
      <w:pPr>
        <w:jc w:val="center"/>
        <w:rPr>
          <w:sz w:val="36"/>
        </w:rPr>
      </w:pPr>
    </w:p>
    <w:p w:rsidR="002C77BE" w:rsidRPr="00AA646A" w:rsidRDefault="002C77BE" w:rsidP="002C77BE">
      <w:pPr>
        <w:jc w:val="center"/>
        <w:rPr>
          <w:b/>
          <w:sz w:val="24"/>
          <w:szCs w:val="24"/>
        </w:rPr>
      </w:pPr>
    </w:p>
    <w:p w:rsidR="00F87744" w:rsidRDefault="00B71397" w:rsidP="00B71397">
      <w:pPr>
        <w:pStyle w:val="Title"/>
        <w:jc w:val="center"/>
      </w:pPr>
      <w:r>
        <w:t>Generic Buoy</w:t>
      </w:r>
    </w:p>
    <w:p w:rsidR="00B71397" w:rsidRPr="00B71397" w:rsidRDefault="00B71397" w:rsidP="00B71397">
      <w:pPr>
        <w:jc w:val="center"/>
        <w:rPr>
          <w:sz w:val="32"/>
        </w:rPr>
      </w:pPr>
      <w:r w:rsidRPr="00B71397">
        <w:rPr>
          <w:sz w:val="32"/>
        </w:rPr>
        <w:t>October 2016</w:t>
      </w:r>
    </w:p>
    <w:p w:rsidR="00B71397" w:rsidRPr="00B71397" w:rsidRDefault="00B71397" w:rsidP="00B71397"/>
    <w:p w:rsidR="00B71397" w:rsidRPr="00B71397" w:rsidRDefault="00B71397" w:rsidP="00B71397"/>
    <w:p w:rsidR="00B71397" w:rsidRPr="00B71397" w:rsidRDefault="00B71397" w:rsidP="00B71397"/>
    <w:p w:rsidR="00B71397" w:rsidRPr="00B71397" w:rsidRDefault="00B71397" w:rsidP="00B71397"/>
    <w:p w:rsidR="00B71397" w:rsidRPr="00B71397" w:rsidRDefault="00B71397" w:rsidP="00B71397"/>
    <w:p w:rsidR="00B71397" w:rsidRPr="00B71397" w:rsidRDefault="00B71397" w:rsidP="00B71397"/>
    <w:p w:rsidR="00B71397" w:rsidRPr="00B71397" w:rsidRDefault="00B71397" w:rsidP="00B71397"/>
    <w:p w:rsidR="00B71397" w:rsidRPr="00B71397" w:rsidRDefault="00B71397" w:rsidP="00B71397"/>
    <w:p w:rsidR="00B71397" w:rsidRPr="00B71397" w:rsidRDefault="00B71397" w:rsidP="00B71397"/>
    <w:p w:rsidR="00B71397" w:rsidRPr="00B71397" w:rsidRDefault="00B71397" w:rsidP="00B71397"/>
    <w:p w:rsidR="00B71397" w:rsidRPr="00B71397" w:rsidRDefault="00B71397" w:rsidP="00B71397"/>
    <w:p w:rsidR="00B71397" w:rsidRDefault="00B71397" w:rsidP="00B71397"/>
    <w:p w:rsidR="00B71397" w:rsidRPr="00B71397" w:rsidRDefault="00B71397" w:rsidP="00B71397">
      <w:pPr>
        <w:tabs>
          <w:tab w:val="left" w:pos="2707"/>
        </w:tabs>
      </w:pPr>
      <w:r>
        <w:tab/>
      </w:r>
    </w:p>
    <w:p w:rsidR="00E13ADA" w:rsidRDefault="00F87744" w:rsidP="00E13ADA">
      <w:pPr>
        <w:pStyle w:val="Heading1"/>
        <w:numPr>
          <w:ilvl w:val="0"/>
          <w:numId w:val="12"/>
        </w:numPr>
      </w:pPr>
      <w:r w:rsidRPr="00B71397">
        <w:br w:type="page"/>
      </w:r>
      <w:bookmarkStart w:id="0" w:name="_Toc360549650"/>
      <w:bookmarkStart w:id="1" w:name="_Toc379904958"/>
      <w:r w:rsidR="00E13ADA">
        <w:lastRenderedPageBreak/>
        <w:t>Abstract</w:t>
      </w:r>
      <w:bookmarkEnd w:id="0"/>
      <w:bookmarkEnd w:id="1"/>
    </w:p>
    <w:p w:rsidR="00E13ADA" w:rsidRDefault="00DD4A22" w:rsidP="003D38B6">
      <w:pPr>
        <w:ind w:firstLine="720"/>
      </w:pPr>
      <w:r>
        <w:t xml:space="preserve">In a society which is becoming increasingly more dependent on technology, and likewise on cloud computing applications, it is essential to have an understanding of the security risks associated with this new-age </w:t>
      </w:r>
      <w:r w:rsidR="001406F0">
        <w:t>technological dependency</w:t>
      </w:r>
      <w:r>
        <w:t xml:space="preserve">. </w:t>
      </w:r>
      <w:r w:rsidR="00EE4EF4" w:rsidRPr="000518CC">
        <w:t>This study seeks</w:t>
      </w:r>
      <w:r w:rsidR="00EE4EF4">
        <w:t xml:space="preserve"> to answer the question: “i</w:t>
      </w:r>
      <w:r w:rsidR="00EE4EF4" w:rsidRPr="000518CC">
        <w:t>n what wa</w:t>
      </w:r>
      <w:r w:rsidR="00EE4EF4">
        <w:t xml:space="preserve">ys and to what extent do public </w:t>
      </w:r>
      <w:r w:rsidR="00EE4EF4" w:rsidRPr="000518CC">
        <w:t>level cloud computing networks possess inherent security risks?</w:t>
      </w:r>
      <w:r w:rsidR="00EE4EF4">
        <w:t>” The study examines key attributes in the SaaS (Software-as-a-Service) cloud computing model, both as individual components</w:t>
      </w:r>
      <w:r w:rsidR="00F1050B">
        <w:t xml:space="preserve"> </w:t>
      </w:r>
      <w:r w:rsidR="00EE4EF4">
        <w:t xml:space="preserve">and holistically, that introduce security risks into the cloud. </w:t>
      </w:r>
      <w:r w:rsidR="00F1050B">
        <w:t xml:space="preserve">These components include network security, data locality, data integrity, web application security, data breaches and segregation, vulnerability in virtualization, backup and disaster recovery, and identity management. </w:t>
      </w:r>
      <w:r w:rsidR="00EE4EF4">
        <w:t>Statistical analysis of numerous reports, surveys</w:t>
      </w:r>
      <w:r w:rsidR="001406F0">
        <w:t>, and additional documentation</w:t>
      </w:r>
      <w:r w:rsidR="00EE4EF4">
        <w:t xml:space="preserve"> will uncover evidence </w:t>
      </w:r>
      <w:r w:rsidR="001406F0">
        <w:t xml:space="preserve">suggesting the presence of inherent security hazards in many SaaS cloud attributes as well as hazards that while non-inherent, still pose credible security risks. </w:t>
      </w:r>
      <w:r w:rsidR="00BE00BF">
        <w:t xml:space="preserve">Security suggestions will be offered to mitigate </w:t>
      </w:r>
      <w:r w:rsidR="00236565">
        <w:t xml:space="preserve">some of these security risks. </w:t>
      </w:r>
      <w:r w:rsidR="001406F0">
        <w:t xml:space="preserve">The evidence will further suggest that security risks with sufficiently large </w:t>
      </w:r>
      <w:r w:rsidR="00CA595A">
        <w:t xml:space="preserve">severity and scope can be generally associated with risks deemed </w:t>
      </w:r>
      <w:r w:rsidR="008A1FA1">
        <w:t>to be i</w:t>
      </w:r>
      <w:r w:rsidR="00CA595A">
        <w:t xml:space="preserve">nherent of SaaS in the cloud. The study concludes that </w:t>
      </w:r>
      <w:r w:rsidR="00990DF4" w:rsidRPr="00990DF4">
        <w:t>public-level cloud computing networks do in fact possess a limited selection of inherent security risks.</w:t>
      </w:r>
      <w:r w:rsidR="00B029D5">
        <w:t xml:space="preserve"> </w:t>
      </w:r>
    </w:p>
    <w:p w:rsidR="00E13ADA" w:rsidRPr="008A1FA1" w:rsidRDefault="00921A94" w:rsidP="008A1FA1">
      <w:r>
        <w:t>(205 Words)</w:t>
      </w:r>
    </w:p>
    <w:p w:rsidR="00E13ADA" w:rsidRDefault="00E13ADA" w:rsidP="00E13ADA">
      <w:pPr>
        <w:ind w:left="720"/>
        <w:rPr>
          <w:sz w:val="24"/>
        </w:rPr>
      </w:pPr>
    </w:p>
    <w:p w:rsidR="00E13ADA" w:rsidRPr="00E13ADA" w:rsidRDefault="00E13ADA" w:rsidP="00E13ADA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Calibri" w:hAnsi="Calibri"/>
          <w:caps w:val="0"/>
          <w:spacing w:val="0"/>
          <w:sz w:val="21"/>
          <w:szCs w:val="21"/>
        </w:rPr>
        <w:id w:val="-1934820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646A" w:rsidRDefault="00AA646A">
          <w:pPr>
            <w:pStyle w:val="TOCHeading"/>
          </w:pPr>
          <w:r>
            <w:t>Table of Contents</w:t>
          </w:r>
        </w:p>
        <w:p w:rsidR="00E371AF" w:rsidRDefault="00AA646A">
          <w:pPr>
            <w:pStyle w:val="TOC1"/>
            <w:tabs>
              <w:tab w:val="left" w:pos="42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04958" w:history="1">
            <w:r w:rsidR="00E371AF" w:rsidRPr="007B337B">
              <w:rPr>
                <w:rStyle w:val="Hyperlink"/>
                <w:noProof/>
              </w:rPr>
              <w:t>1.</w:t>
            </w:r>
            <w:r w:rsidR="00E371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AF" w:rsidRPr="007B337B">
              <w:rPr>
                <w:rStyle w:val="Hyperlink"/>
                <w:noProof/>
              </w:rPr>
              <w:t>Abstract</w:t>
            </w:r>
            <w:r w:rsidR="00E371AF">
              <w:rPr>
                <w:noProof/>
                <w:webHidden/>
              </w:rPr>
              <w:tab/>
            </w:r>
            <w:r w:rsidR="00E371AF">
              <w:rPr>
                <w:noProof/>
                <w:webHidden/>
              </w:rPr>
              <w:fldChar w:fldCharType="begin"/>
            </w:r>
            <w:r w:rsidR="00E371AF">
              <w:rPr>
                <w:noProof/>
                <w:webHidden/>
              </w:rPr>
              <w:instrText xml:space="preserve"> PAGEREF _Toc379904958 \h </w:instrText>
            </w:r>
            <w:r w:rsidR="00E371AF">
              <w:rPr>
                <w:noProof/>
                <w:webHidden/>
              </w:rPr>
            </w:r>
            <w:r w:rsidR="00E371AF">
              <w:rPr>
                <w:noProof/>
                <w:webHidden/>
              </w:rPr>
              <w:fldChar w:fldCharType="separate"/>
            </w:r>
            <w:r w:rsidR="00E371AF">
              <w:rPr>
                <w:noProof/>
                <w:webHidden/>
              </w:rPr>
              <w:t>2</w:t>
            </w:r>
            <w:r w:rsidR="00E371AF">
              <w:rPr>
                <w:noProof/>
                <w:webHidden/>
              </w:rPr>
              <w:fldChar w:fldCharType="end"/>
            </w:r>
          </w:hyperlink>
        </w:p>
        <w:p w:rsidR="00E371AF" w:rsidRDefault="002D6F37">
          <w:pPr>
            <w:pStyle w:val="TOC1"/>
            <w:tabs>
              <w:tab w:val="left" w:pos="42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904959" w:history="1">
            <w:r w:rsidR="00E371AF" w:rsidRPr="007B337B">
              <w:rPr>
                <w:rStyle w:val="Hyperlink"/>
                <w:noProof/>
              </w:rPr>
              <w:t>2.</w:t>
            </w:r>
            <w:r w:rsidR="00E371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AF" w:rsidRPr="007B337B">
              <w:rPr>
                <w:rStyle w:val="Hyperlink"/>
                <w:noProof/>
              </w:rPr>
              <w:t>Introduction to Cloud Computing</w:t>
            </w:r>
            <w:r w:rsidR="00E371AF">
              <w:rPr>
                <w:noProof/>
                <w:webHidden/>
              </w:rPr>
              <w:tab/>
            </w:r>
            <w:r w:rsidR="00E371AF">
              <w:rPr>
                <w:noProof/>
                <w:webHidden/>
              </w:rPr>
              <w:fldChar w:fldCharType="begin"/>
            </w:r>
            <w:r w:rsidR="00E371AF">
              <w:rPr>
                <w:noProof/>
                <w:webHidden/>
              </w:rPr>
              <w:instrText xml:space="preserve"> PAGEREF _Toc379904959 \h </w:instrText>
            </w:r>
            <w:r w:rsidR="00E371AF">
              <w:rPr>
                <w:noProof/>
                <w:webHidden/>
              </w:rPr>
            </w:r>
            <w:r w:rsidR="00E371AF">
              <w:rPr>
                <w:noProof/>
                <w:webHidden/>
              </w:rPr>
              <w:fldChar w:fldCharType="separate"/>
            </w:r>
            <w:r w:rsidR="00E371AF">
              <w:rPr>
                <w:noProof/>
                <w:webHidden/>
              </w:rPr>
              <w:t>4</w:t>
            </w:r>
            <w:r w:rsidR="00E371AF">
              <w:rPr>
                <w:noProof/>
                <w:webHidden/>
              </w:rPr>
              <w:fldChar w:fldCharType="end"/>
            </w:r>
          </w:hyperlink>
        </w:p>
        <w:p w:rsidR="00E371AF" w:rsidRDefault="002D6F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904960" w:history="1">
            <w:r w:rsidR="00E371AF" w:rsidRPr="007B337B">
              <w:rPr>
                <w:rStyle w:val="Hyperlink"/>
                <w:noProof/>
              </w:rPr>
              <w:t>2.1 Cloud Service Models</w:t>
            </w:r>
            <w:r w:rsidR="00E371AF">
              <w:rPr>
                <w:noProof/>
                <w:webHidden/>
              </w:rPr>
              <w:tab/>
            </w:r>
            <w:r w:rsidR="00E371AF">
              <w:rPr>
                <w:noProof/>
                <w:webHidden/>
              </w:rPr>
              <w:fldChar w:fldCharType="begin"/>
            </w:r>
            <w:r w:rsidR="00E371AF">
              <w:rPr>
                <w:noProof/>
                <w:webHidden/>
              </w:rPr>
              <w:instrText xml:space="preserve"> PAGEREF _Toc379904960 \h </w:instrText>
            </w:r>
            <w:r w:rsidR="00E371AF">
              <w:rPr>
                <w:noProof/>
                <w:webHidden/>
              </w:rPr>
            </w:r>
            <w:r w:rsidR="00E371AF">
              <w:rPr>
                <w:noProof/>
                <w:webHidden/>
              </w:rPr>
              <w:fldChar w:fldCharType="separate"/>
            </w:r>
            <w:r w:rsidR="00E371AF">
              <w:rPr>
                <w:noProof/>
                <w:webHidden/>
              </w:rPr>
              <w:t>4</w:t>
            </w:r>
            <w:r w:rsidR="00E371AF">
              <w:rPr>
                <w:noProof/>
                <w:webHidden/>
              </w:rPr>
              <w:fldChar w:fldCharType="end"/>
            </w:r>
          </w:hyperlink>
        </w:p>
        <w:p w:rsidR="00E371AF" w:rsidRDefault="002D6F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904961" w:history="1">
            <w:r w:rsidR="00E371AF" w:rsidRPr="007B337B">
              <w:rPr>
                <w:rStyle w:val="Hyperlink"/>
                <w:noProof/>
              </w:rPr>
              <w:t>2.2 Cloud Deployment Models</w:t>
            </w:r>
            <w:r w:rsidR="00E371AF">
              <w:rPr>
                <w:noProof/>
                <w:webHidden/>
              </w:rPr>
              <w:tab/>
            </w:r>
            <w:r w:rsidR="00E371AF">
              <w:rPr>
                <w:noProof/>
                <w:webHidden/>
              </w:rPr>
              <w:fldChar w:fldCharType="begin"/>
            </w:r>
            <w:r w:rsidR="00E371AF">
              <w:rPr>
                <w:noProof/>
                <w:webHidden/>
              </w:rPr>
              <w:instrText xml:space="preserve"> PAGEREF _Toc379904961 \h </w:instrText>
            </w:r>
            <w:r w:rsidR="00E371AF">
              <w:rPr>
                <w:noProof/>
                <w:webHidden/>
              </w:rPr>
            </w:r>
            <w:r w:rsidR="00E371AF">
              <w:rPr>
                <w:noProof/>
                <w:webHidden/>
              </w:rPr>
              <w:fldChar w:fldCharType="separate"/>
            </w:r>
            <w:r w:rsidR="00E371AF">
              <w:rPr>
                <w:noProof/>
                <w:webHidden/>
              </w:rPr>
              <w:t>5</w:t>
            </w:r>
            <w:r w:rsidR="00E371AF">
              <w:rPr>
                <w:noProof/>
                <w:webHidden/>
              </w:rPr>
              <w:fldChar w:fldCharType="end"/>
            </w:r>
          </w:hyperlink>
        </w:p>
        <w:p w:rsidR="00E371AF" w:rsidRDefault="002D6F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904962" w:history="1">
            <w:r w:rsidR="00E371AF" w:rsidRPr="007B337B">
              <w:rPr>
                <w:rStyle w:val="Hyperlink"/>
                <w:noProof/>
              </w:rPr>
              <w:t>2.3 Justification for Investigation</w:t>
            </w:r>
            <w:r w:rsidR="00E371AF">
              <w:rPr>
                <w:noProof/>
                <w:webHidden/>
              </w:rPr>
              <w:tab/>
            </w:r>
            <w:r w:rsidR="00E371AF">
              <w:rPr>
                <w:noProof/>
                <w:webHidden/>
              </w:rPr>
              <w:fldChar w:fldCharType="begin"/>
            </w:r>
            <w:r w:rsidR="00E371AF">
              <w:rPr>
                <w:noProof/>
                <w:webHidden/>
              </w:rPr>
              <w:instrText xml:space="preserve"> PAGEREF _Toc379904962 \h </w:instrText>
            </w:r>
            <w:r w:rsidR="00E371AF">
              <w:rPr>
                <w:noProof/>
                <w:webHidden/>
              </w:rPr>
            </w:r>
            <w:r w:rsidR="00E371AF">
              <w:rPr>
                <w:noProof/>
                <w:webHidden/>
              </w:rPr>
              <w:fldChar w:fldCharType="separate"/>
            </w:r>
            <w:r w:rsidR="00E371AF">
              <w:rPr>
                <w:noProof/>
                <w:webHidden/>
              </w:rPr>
              <w:t>6</w:t>
            </w:r>
            <w:r w:rsidR="00E371AF">
              <w:rPr>
                <w:noProof/>
                <w:webHidden/>
              </w:rPr>
              <w:fldChar w:fldCharType="end"/>
            </w:r>
          </w:hyperlink>
        </w:p>
        <w:p w:rsidR="00E371AF" w:rsidRDefault="002D6F37">
          <w:pPr>
            <w:pStyle w:val="TOC1"/>
            <w:tabs>
              <w:tab w:val="left" w:pos="42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904963" w:history="1">
            <w:r w:rsidR="00E371AF" w:rsidRPr="007B337B">
              <w:rPr>
                <w:rStyle w:val="Hyperlink"/>
                <w:noProof/>
              </w:rPr>
              <w:t>3.</w:t>
            </w:r>
            <w:r w:rsidR="00E371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AF" w:rsidRPr="007B337B">
              <w:rPr>
                <w:rStyle w:val="Hyperlink"/>
                <w:noProof/>
              </w:rPr>
              <w:t>Security Issues in the SaaS Model</w:t>
            </w:r>
            <w:r w:rsidR="00E371AF">
              <w:rPr>
                <w:noProof/>
                <w:webHidden/>
              </w:rPr>
              <w:tab/>
            </w:r>
            <w:r w:rsidR="00E371AF">
              <w:rPr>
                <w:noProof/>
                <w:webHidden/>
              </w:rPr>
              <w:fldChar w:fldCharType="begin"/>
            </w:r>
            <w:r w:rsidR="00E371AF">
              <w:rPr>
                <w:noProof/>
                <w:webHidden/>
              </w:rPr>
              <w:instrText xml:space="preserve"> PAGEREF _Toc379904963 \h </w:instrText>
            </w:r>
            <w:r w:rsidR="00E371AF">
              <w:rPr>
                <w:noProof/>
                <w:webHidden/>
              </w:rPr>
            </w:r>
            <w:r w:rsidR="00E371AF">
              <w:rPr>
                <w:noProof/>
                <w:webHidden/>
              </w:rPr>
              <w:fldChar w:fldCharType="separate"/>
            </w:r>
            <w:r w:rsidR="00E371AF">
              <w:rPr>
                <w:noProof/>
                <w:webHidden/>
              </w:rPr>
              <w:t>6</w:t>
            </w:r>
            <w:r w:rsidR="00E371AF">
              <w:rPr>
                <w:noProof/>
                <w:webHidden/>
              </w:rPr>
              <w:fldChar w:fldCharType="end"/>
            </w:r>
          </w:hyperlink>
        </w:p>
        <w:p w:rsidR="00E371AF" w:rsidRDefault="002D6F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904964" w:history="1">
            <w:r w:rsidR="00E371AF" w:rsidRPr="007B337B">
              <w:rPr>
                <w:rStyle w:val="Hyperlink"/>
                <w:noProof/>
              </w:rPr>
              <w:t>3.1 Network Security</w:t>
            </w:r>
            <w:r w:rsidR="00E371AF">
              <w:rPr>
                <w:noProof/>
                <w:webHidden/>
              </w:rPr>
              <w:tab/>
            </w:r>
            <w:r w:rsidR="00E371AF">
              <w:rPr>
                <w:noProof/>
                <w:webHidden/>
              </w:rPr>
              <w:fldChar w:fldCharType="begin"/>
            </w:r>
            <w:r w:rsidR="00E371AF">
              <w:rPr>
                <w:noProof/>
                <w:webHidden/>
              </w:rPr>
              <w:instrText xml:space="preserve"> PAGEREF _Toc379904964 \h </w:instrText>
            </w:r>
            <w:r w:rsidR="00E371AF">
              <w:rPr>
                <w:noProof/>
                <w:webHidden/>
              </w:rPr>
            </w:r>
            <w:r w:rsidR="00E371AF">
              <w:rPr>
                <w:noProof/>
                <w:webHidden/>
              </w:rPr>
              <w:fldChar w:fldCharType="separate"/>
            </w:r>
            <w:r w:rsidR="00E371AF">
              <w:rPr>
                <w:noProof/>
                <w:webHidden/>
              </w:rPr>
              <w:t>6</w:t>
            </w:r>
            <w:r w:rsidR="00E371AF">
              <w:rPr>
                <w:noProof/>
                <w:webHidden/>
              </w:rPr>
              <w:fldChar w:fldCharType="end"/>
            </w:r>
          </w:hyperlink>
        </w:p>
        <w:p w:rsidR="00E371AF" w:rsidRDefault="002D6F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904965" w:history="1">
            <w:r w:rsidR="00E371AF" w:rsidRPr="007B337B">
              <w:rPr>
                <w:rStyle w:val="Hyperlink"/>
                <w:noProof/>
              </w:rPr>
              <w:t>3.2 Data Locality</w:t>
            </w:r>
            <w:r w:rsidR="00E371AF">
              <w:rPr>
                <w:noProof/>
                <w:webHidden/>
              </w:rPr>
              <w:tab/>
            </w:r>
            <w:r w:rsidR="00E371AF">
              <w:rPr>
                <w:noProof/>
                <w:webHidden/>
              </w:rPr>
              <w:fldChar w:fldCharType="begin"/>
            </w:r>
            <w:r w:rsidR="00E371AF">
              <w:rPr>
                <w:noProof/>
                <w:webHidden/>
              </w:rPr>
              <w:instrText xml:space="preserve"> PAGEREF _Toc379904965 \h </w:instrText>
            </w:r>
            <w:r w:rsidR="00E371AF">
              <w:rPr>
                <w:noProof/>
                <w:webHidden/>
              </w:rPr>
            </w:r>
            <w:r w:rsidR="00E371AF">
              <w:rPr>
                <w:noProof/>
                <w:webHidden/>
              </w:rPr>
              <w:fldChar w:fldCharType="separate"/>
            </w:r>
            <w:r w:rsidR="00E371AF">
              <w:rPr>
                <w:noProof/>
                <w:webHidden/>
              </w:rPr>
              <w:t>7</w:t>
            </w:r>
            <w:r w:rsidR="00E371AF">
              <w:rPr>
                <w:noProof/>
                <w:webHidden/>
              </w:rPr>
              <w:fldChar w:fldCharType="end"/>
            </w:r>
          </w:hyperlink>
        </w:p>
        <w:p w:rsidR="00E371AF" w:rsidRDefault="002D6F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904966" w:history="1">
            <w:r w:rsidR="00E371AF" w:rsidRPr="007B337B">
              <w:rPr>
                <w:rStyle w:val="Hyperlink"/>
                <w:noProof/>
              </w:rPr>
              <w:t>3.4 Web Application Security</w:t>
            </w:r>
            <w:r w:rsidR="00E371AF">
              <w:rPr>
                <w:noProof/>
                <w:webHidden/>
              </w:rPr>
              <w:tab/>
            </w:r>
            <w:r w:rsidR="00E371AF">
              <w:rPr>
                <w:noProof/>
                <w:webHidden/>
              </w:rPr>
              <w:fldChar w:fldCharType="begin"/>
            </w:r>
            <w:r w:rsidR="00E371AF">
              <w:rPr>
                <w:noProof/>
                <w:webHidden/>
              </w:rPr>
              <w:instrText xml:space="preserve"> PAGEREF _Toc379904966 \h </w:instrText>
            </w:r>
            <w:r w:rsidR="00E371AF">
              <w:rPr>
                <w:noProof/>
                <w:webHidden/>
              </w:rPr>
            </w:r>
            <w:r w:rsidR="00E371AF">
              <w:rPr>
                <w:noProof/>
                <w:webHidden/>
              </w:rPr>
              <w:fldChar w:fldCharType="separate"/>
            </w:r>
            <w:r w:rsidR="00E371AF">
              <w:rPr>
                <w:noProof/>
                <w:webHidden/>
              </w:rPr>
              <w:t>8</w:t>
            </w:r>
            <w:r w:rsidR="00E371AF">
              <w:rPr>
                <w:noProof/>
                <w:webHidden/>
              </w:rPr>
              <w:fldChar w:fldCharType="end"/>
            </w:r>
          </w:hyperlink>
        </w:p>
        <w:p w:rsidR="00E371AF" w:rsidRDefault="002D6F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904967" w:history="1">
            <w:r w:rsidR="00E371AF" w:rsidRPr="007B337B">
              <w:rPr>
                <w:rStyle w:val="Hyperlink"/>
                <w:noProof/>
              </w:rPr>
              <w:t>4.5 Data Breaches &amp; Segregation</w:t>
            </w:r>
            <w:r w:rsidR="00E371AF">
              <w:rPr>
                <w:noProof/>
                <w:webHidden/>
              </w:rPr>
              <w:tab/>
            </w:r>
            <w:r w:rsidR="00E371AF">
              <w:rPr>
                <w:noProof/>
                <w:webHidden/>
              </w:rPr>
              <w:fldChar w:fldCharType="begin"/>
            </w:r>
            <w:r w:rsidR="00E371AF">
              <w:rPr>
                <w:noProof/>
                <w:webHidden/>
              </w:rPr>
              <w:instrText xml:space="preserve"> PAGEREF _Toc379904967 \h </w:instrText>
            </w:r>
            <w:r w:rsidR="00E371AF">
              <w:rPr>
                <w:noProof/>
                <w:webHidden/>
              </w:rPr>
            </w:r>
            <w:r w:rsidR="00E371AF">
              <w:rPr>
                <w:noProof/>
                <w:webHidden/>
              </w:rPr>
              <w:fldChar w:fldCharType="separate"/>
            </w:r>
            <w:r w:rsidR="00E371AF">
              <w:rPr>
                <w:noProof/>
                <w:webHidden/>
              </w:rPr>
              <w:t>9</w:t>
            </w:r>
            <w:r w:rsidR="00E371AF">
              <w:rPr>
                <w:noProof/>
                <w:webHidden/>
              </w:rPr>
              <w:fldChar w:fldCharType="end"/>
            </w:r>
          </w:hyperlink>
        </w:p>
        <w:p w:rsidR="00E371AF" w:rsidRDefault="002D6F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904968" w:history="1">
            <w:r w:rsidR="00E371AF" w:rsidRPr="007B337B">
              <w:rPr>
                <w:rStyle w:val="Hyperlink"/>
                <w:noProof/>
              </w:rPr>
              <w:t>3.6 Vulnerability in Virtualization</w:t>
            </w:r>
            <w:r w:rsidR="00E371AF">
              <w:rPr>
                <w:noProof/>
                <w:webHidden/>
              </w:rPr>
              <w:tab/>
            </w:r>
            <w:r w:rsidR="00E371AF">
              <w:rPr>
                <w:noProof/>
                <w:webHidden/>
              </w:rPr>
              <w:fldChar w:fldCharType="begin"/>
            </w:r>
            <w:r w:rsidR="00E371AF">
              <w:rPr>
                <w:noProof/>
                <w:webHidden/>
              </w:rPr>
              <w:instrText xml:space="preserve"> PAGEREF _Toc379904968 \h </w:instrText>
            </w:r>
            <w:r w:rsidR="00E371AF">
              <w:rPr>
                <w:noProof/>
                <w:webHidden/>
              </w:rPr>
            </w:r>
            <w:r w:rsidR="00E371AF">
              <w:rPr>
                <w:noProof/>
                <w:webHidden/>
              </w:rPr>
              <w:fldChar w:fldCharType="separate"/>
            </w:r>
            <w:r w:rsidR="00E371AF">
              <w:rPr>
                <w:noProof/>
                <w:webHidden/>
              </w:rPr>
              <w:t>9</w:t>
            </w:r>
            <w:r w:rsidR="00E371AF">
              <w:rPr>
                <w:noProof/>
                <w:webHidden/>
              </w:rPr>
              <w:fldChar w:fldCharType="end"/>
            </w:r>
          </w:hyperlink>
        </w:p>
        <w:p w:rsidR="00E371AF" w:rsidRDefault="002D6F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904969" w:history="1">
            <w:r w:rsidR="00E371AF" w:rsidRPr="007B337B">
              <w:rPr>
                <w:rStyle w:val="Hyperlink"/>
                <w:noProof/>
              </w:rPr>
              <w:t>3.7 Backup &amp; Disaster Recovery</w:t>
            </w:r>
            <w:r w:rsidR="00E371AF">
              <w:rPr>
                <w:noProof/>
                <w:webHidden/>
              </w:rPr>
              <w:tab/>
            </w:r>
            <w:r w:rsidR="00E371AF">
              <w:rPr>
                <w:noProof/>
                <w:webHidden/>
              </w:rPr>
              <w:fldChar w:fldCharType="begin"/>
            </w:r>
            <w:r w:rsidR="00E371AF">
              <w:rPr>
                <w:noProof/>
                <w:webHidden/>
              </w:rPr>
              <w:instrText xml:space="preserve"> PAGEREF _Toc379904969 \h </w:instrText>
            </w:r>
            <w:r w:rsidR="00E371AF">
              <w:rPr>
                <w:noProof/>
                <w:webHidden/>
              </w:rPr>
            </w:r>
            <w:r w:rsidR="00E371AF">
              <w:rPr>
                <w:noProof/>
                <w:webHidden/>
              </w:rPr>
              <w:fldChar w:fldCharType="separate"/>
            </w:r>
            <w:r w:rsidR="00E371AF">
              <w:rPr>
                <w:noProof/>
                <w:webHidden/>
              </w:rPr>
              <w:t>10</w:t>
            </w:r>
            <w:r w:rsidR="00E371AF">
              <w:rPr>
                <w:noProof/>
                <w:webHidden/>
              </w:rPr>
              <w:fldChar w:fldCharType="end"/>
            </w:r>
          </w:hyperlink>
        </w:p>
        <w:p w:rsidR="00E371AF" w:rsidRDefault="002D6F3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904970" w:history="1">
            <w:r w:rsidR="00E371AF" w:rsidRPr="007B337B">
              <w:rPr>
                <w:rStyle w:val="Hyperlink"/>
                <w:noProof/>
              </w:rPr>
              <w:t>3.8 Identity Management / Login Process</w:t>
            </w:r>
            <w:r w:rsidR="00E371AF">
              <w:rPr>
                <w:noProof/>
                <w:webHidden/>
              </w:rPr>
              <w:tab/>
            </w:r>
            <w:r w:rsidR="00E371AF">
              <w:rPr>
                <w:noProof/>
                <w:webHidden/>
              </w:rPr>
              <w:fldChar w:fldCharType="begin"/>
            </w:r>
            <w:r w:rsidR="00E371AF">
              <w:rPr>
                <w:noProof/>
                <w:webHidden/>
              </w:rPr>
              <w:instrText xml:space="preserve"> PAGEREF _Toc379904970 \h </w:instrText>
            </w:r>
            <w:r w:rsidR="00E371AF">
              <w:rPr>
                <w:noProof/>
                <w:webHidden/>
              </w:rPr>
            </w:r>
            <w:r w:rsidR="00E371AF">
              <w:rPr>
                <w:noProof/>
                <w:webHidden/>
              </w:rPr>
              <w:fldChar w:fldCharType="separate"/>
            </w:r>
            <w:r w:rsidR="00E371AF">
              <w:rPr>
                <w:noProof/>
                <w:webHidden/>
              </w:rPr>
              <w:t>11</w:t>
            </w:r>
            <w:r w:rsidR="00E371AF">
              <w:rPr>
                <w:noProof/>
                <w:webHidden/>
              </w:rPr>
              <w:fldChar w:fldCharType="end"/>
            </w:r>
          </w:hyperlink>
        </w:p>
        <w:p w:rsidR="00E371AF" w:rsidRDefault="002D6F37">
          <w:pPr>
            <w:pStyle w:val="TOC1"/>
            <w:tabs>
              <w:tab w:val="left" w:pos="42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904971" w:history="1">
            <w:r w:rsidR="00E371AF" w:rsidRPr="007B337B">
              <w:rPr>
                <w:rStyle w:val="Hyperlink"/>
                <w:noProof/>
              </w:rPr>
              <w:t>4.</w:t>
            </w:r>
            <w:r w:rsidR="00E371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AF" w:rsidRPr="007B337B">
              <w:rPr>
                <w:rStyle w:val="Hyperlink"/>
                <w:noProof/>
              </w:rPr>
              <w:t>Conclusion</w:t>
            </w:r>
            <w:r w:rsidR="00E371AF">
              <w:rPr>
                <w:noProof/>
                <w:webHidden/>
              </w:rPr>
              <w:tab/>
            </w:r>
            <w:r w:rsidR="00E371AF">
              <w:rPr>
                <w:noProof/>
                <w:webHidden/>
              </w:rPr>
              <w:fldChar w:fldCharType="begin"/>
            </w:r>
            <w:r w:rsidR="00E371AF">
              <w:rPr>
                <w:noProof/>
                <w:webHidden/>
              </w:rPr>
              <w:instrText xml:space="preserve"> PAGEREF _Toc379904971 \h </w:instrText>
            </w:r>
            <w:r w:rsidR="00E371AF">
              <w:rPr>
                <w:noProof/>
                <w:webHidden/>
              </w:rPr>
            </w:r>
            <w:r w:rsidR="00E371AF">
              <w:rPr>
                <w:noProof/>
                <w:webHidden/>
              </w:rPr>
              <w:fldChar w:fldCharType="separate"/>
            </w:r>
            <w:r w:rsidR="00E371AF">
              <w:rPr>
                <w:noProof/>
                <w:webHidden/>
              </w:rPr>
              <w:t>12</w:t>
            </w:r>
            <w:r w:rsidR="00E371AF">
              <w:rPr>
                <w:noProof/>
                <w:webHidden/>
              </w:rPr>
              <w:fldChar w:fldCharType="end"/>
            </w:r>
          </w:hyperlink>
        </w:p>
        <w:p w:rsidR="00E371AF" w:rsidRDefault="002D6F37">
          <w:pPr>
            <w:pStyle w:val="TOC1"/>
            <w:tabs>
              <w:tab w:val="left" w:pos="42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904972" w:history="1">
            <w:r w:rsidR="00E371AF" w:rsidRPr="007B337B">
              <w:rPr>
                <w:rStyle w:val="Hyperlink"/>
                <w:noProof/>
              </w:rPr>
              <w:t>5.</w:t>
            </w:r>
            <w:r w:rsidR="00E371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AF" w:rsidRPr="007B337B">
              <w:rPr>
                <w:rStyle w:val="Hyperlink"/>
                <w:noProof/>
              </w:rPr>
              <w:t>References</w:t>
            </w:r>
            <w:r w:rsidR="00E371AF">
              <w:rPr>
                <w:noProof/>
                <w:webHidden/>
              </w:rPr>
              <w:tab/>
            </w:r>
            <w:r w:rsidR="00E371AF">
              <w:rPr>
                <w:noProof/>
                <w:webHidden/>
              </w:rPr>
              <w:fldChar w:fldCharType="begin"/>
            </w:r>
            <w:r w:rsidR="00E371AF">
              <w:rPr>
                <w:noProof/>
                <w:webHidden/>
              </w:rPr>
              <w:instrText xml:space="preserve"> PAGEREF _Toc379904972 \h </w:instrText>
            </w:r>
            <w:r w:rsidR="00E371AF">
              <w:rPr>
                <w:noProof/>
                <w:webHidden/>
              </w:rPr>
            </w:r>
            <w:r w:rsidR="00E371AF">
              <w:rPr>
                <w:noProof/>
                <w:webHidden/>
              </w:rPr>
              <w:fldChar w:fldCharType="separate"/>
            </w:r>
            <w:r w:rsidR="00E371AF">
              <w:rPr>
                <w:noProof/>
                <w:webHidden/>
              </w:rPr>
              <w:t>14</w:t>
            </w:r>
            <w:r w:rsidR="00E371AF">
              <w:rPr>
                <w:noProof/>
                <w:webHidden/>
              </w:rPr>
              <w:fldChar w:fldCharType="end"/>
            </w:r>
          </w:hyperlink>
        </w:p>
        <w:p w:rsidR="00AA646A" w:rsidRDefault="00AA646A">
          <w:r>
            <w:rPr>
              <w:b/>
              <w:bCs/>
              <w:noProof/>
            </w:rPr>
            <w:fldChar w:fldCharType="end"/>
          </w:r>
        </w:p>
      </w:sdtContent>
    </w:sdt>
    <w:p w:rsidR="00EA0D34" w:rsidRPr="00EA0D34" w:rsidRDefault="00EA0D34" w:rsidP="00EA0D34">
      <w:pPr>
        <w:rPr>
          <w:sz w:val="24"/>
          <w:szCs w:val="24"/>
        </w:rPr>
      </w:pPr>
    </w:p>
    <w:p w:rsidR="00EA0D34" w:rsidRDefault="00EA0D34" w:rsidP="00EA0D34"/>
    <w:p w:rsidR="00EA0D34" w:rsidRDefault="00EA0D34" w:rsidP="00EA0D34"/>
    <w:p w:rsidR="00EA0D34" w:rsidRDefault="00EA0D34" w:rsidP="00EA0D34"/>
    <w:p w:rsidR="00EA0D34" w:rsidRDefault="00EA0D34" w:rsidP="00EA0D34"/>
    <w:p w:rsidR="00EA0D34" w:rsidRDefault="00EA0D34"/>
    <w:p w:rsidR="00F240D4" w:rsidRDefault="00F240D4"/>
    <w:p w:rsidR="00F240D4" w:rsidRDefault="00F240D4"/>
    <w:p w:rsidR="007032A3" w:rsidRDefault="007032A3">
      <w:pPr>
        <w:rPr>
          <w:sz w:val="24"/>
        </w:rPr>
      </w:pPr>
      <w:r>
        <w:rPr>
          <w:sz w:val="24"/>
        </w:rPr>
        <w:br w:type="page"/>
      </w:r>
    </w:p>
    <w:p w:rsidR="007032A3" w:rsidRDefault="00B0679A" w:rsidP="00823BA5">
      <w:pPr>
        <w:pStyle w:val="Heading1"/>
        <w:numPr>
          <w:ilvl w:val="0"/>
          <w:numId w:val="12"/>
        </w:numPr>
      </w:pPr>
      <w:bookmarkStart w:id="2" w:name="_Toc379904959"/>
      <w:r>
        <w:lastRenderedPageBreak/>
        <w:t>Introduction</w:t>
      </w:r>
      <w:r w:rsidR="007612E8">
        <w:t xml:space="preserve"> to Cloud Computing</w:t>
      </w:r>
      <w:bookmarkEnd w:id="2"/>
    </w:p>
    <w:p w:rsidR="00B47B70" w:rsidRDefault="00602E92" w:rsidP="00B0679A">
      <w:pPr>
        <w:ind w:firstLine="720"/>
        <w:rPr>
          <w:noProof/>
        </w:rPr>
      </w:pPr>
      <w:r>
        <w:t>For years, network administrators and other technical professionals have illustrated the Internet a</w:t>
      </w:r>
      <w:r w:rsidR="008E3F62">
        <w:t xml:space="preserve">nd its underlying protocols </w:t>
      </w:r>
      <w:r w:rsidR="00DE3DBC">
        <w:t>simplistically as</w:t>
      </w:r>
      <w:r>
        <w:t xml:space="preserve"> a cloud (</w:t>
      </w:r>
      <w:r w:rsidR="00B268F5">
        <w:fldChar w:fldCharType="begin"/>
      </w:r>
      <w:r w:rsidR="00B268F5">
        <w:instrText xml:space="preserve"> REF _Ref360538306 </w:instrText>
      </w:r>
      <w:r w:rsidR="00B268F5">
        <w:fldChar w:fldCharType="separate"/>
      </w:r>
      <w:r w:rsidR="00E371AF">
        <w:t xml:space="preserve">Figure </w:t>
      </w:r>
      <w:r w:rsidR="00E371AF">
        <w:rPr>
          <w:noProof/>
        </w:rPr>
        <w:t>1</w:t>
      </w:r>
      <w:r w:rsidR="00B268F5">
        <w:rPr>
          <w:noProof/>
        </w:rPr>
        <w:fldChar w:fldCharType="end"/>
      </w:r>
      <w:r>
        <w:t xml:space="preserve">). This image allowed developers to temporarily disregard the complex nature of cloud communication in favor of a </w:t>
      </w:r>
      <w:r w:rsidR="00DE3DBC">
        <w:t>visually oriented</w:t>
      </w:r>
      <w:r>
        <w:t xml:space="preserve"> understanding that information would successfully flow from one Intern</w:t>
      </w:r>
      <w:r w:rsidR="00E77AE6">
        <w:t>et-connected network to another</w:t>
      </w:r>
      <w:sdt>
        <w:sdtPr>
          <w:id w:val="-1164547694"/>
          <w:citation/>
        </w:sdtPr>
        <w:sdtEndPr/>
        <w:sdtContent>
          <w:r w:rsidR="00E77AE6">
            <w:fldChar w:fldCharType="begin"/>
          </w:r>
          <w:r w:rsidR="000B4058">
            <w:instrText xml:space="preserve">CITATION Jam13 \l 4105 </w:instrText>
          </w:r>
          <w:r w:rsidR="00E77AE6">
            <w:fldChar w:fldCharType="separate"/>
          </w:r>
          <w:r w:rsidR="00E371AF">
            <w:rPr>
              <w:noProof/>
            </w:rPr>
            <w:t xml:space="preserve"> [1]</w:t>
          </w:r>
          <w:r w:rsidR="00E77AE6">
            <w:fldChar w:fldCharType="end"/>
          </w:r>
        </w:sdtContent>
      </w:sdt>
      <w:r>
        <w:rPr>
          <w:noProof/>
        </w:rPr>
        <w:t xml:space="preserve">. </w:t>
      </w:r>
      <w:r w:rsidR="00223FB6">
        <w:t>The cloud computing model in its most basic respect is defined by Merriam-Webster as “the practice of storing regularly used computer data on multiple servers that can be accessed through the Internet”</w:t>
      </w:r>
      <w:sdt>
        <w:sdtPr>
          <w:id w:val="-296992249"/>
          <w:citation/>
        </w:sdtPr>
        <w:sdtEndPr/>
        <w:sdtContent>
          <w:r w:rsidR="00E77AE6">
            <w:fldChar w:fldCharType="begin"/>
          </w:r>
          <w:r w:rsidR="00E27EBC">
            <w:instrText xml:space="preserve">CITATION Mer13 \l 4105 </w:instrText>
          </w:r>
          <w:r w:rsidR="00E77AE6">
            <w:fldChar w:fldCharType="separate"/>
          </w:r>
          <w:r w:rsidR="00E371AF">
            <w:rPr>
              <w:noProof/>
            </w:rPr>
            <w:t xml:space="preserve"> [2]</w:t>
          </w:r>
          <w:r w:rsidR="00E77AE6">
            <w:fldChar w:fldCharType="end"/>
          </w:r>
        </w:sdtContent>
      </w:sdt>
      <w:r w:rsidR="00C14A91">
        <w:rPr>
          <w:noProof/>
        </w:rPr>
        <w:t>.</w:t>
      </w:r>
      <w:r w:rsidR="00223FB6">
        <w:t xml:space="preserve"> </w:t>
      </w:r>
    </w:p>
    <w:p w:rsidR="00C14A91" w:rsidRDefault="00E77AE6" w:rsidP="007032A3">
      <w:pPr>
        <w:rPr>
          <w:noProof/>
        </w:rPr>
      </w:pPr>
      <w:r>
        <w:rPr>
          <w:noProof/>
        </w:rPr>
        <w:drawing>
          <wp:inline distT="0" distB="0" distL="0" distR="0" wp14:anchorId="0703741D" wp14:editId="2A8A41D8">
            <wp:extent cx="5486400" cy="2717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46A" w:rsidRPr="00AA646A" w:rsidRDefault="00F240D4" w:rsidP="00AA646A">
      <w:pPr>
        <w:spacing w:after="0" w:line="240" w:lineRule="auto"/>
      </w:pPr>
      <w:bookmarkStart w:id="3" w:name="_GoBack"/>
      <w:bookmarkEnd w:id="3"/>
      <w:r>
        <w:br w:type="page"/>
      </w:r>
    </w:p>
    <w:p w:rsidR="00223FB6" w:rsidRDefault="00E371AF" w:rsidP="00E371AF">
      <w:pPr>
        <w:pStyle w:val="Heading1"/>
        <w:numPr>
          <w:ilvl w:val="0"/>
          <w:numId w:val="12"/>
        </w:numPr>
      </w:pPr>
      <w:bookmarkStart w:id="4" w:name="_Toc379904972"/>
      <w:r>
        <w:lastRenderedPageBreak/>
        <w:t>References</w:t>
      </w:r>
      <w:bookmarkEnd w:id="4"/>
    </w:p>
    <w:p w:rsidR="00E371AF" w:rsidRPr="00E371AF" w:rsidRDefault="00E371AF" w:rsidP="00E371AF"/>
    <w:tbl>
      <w:tblPr>
        <w:tblW w:w="510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9000"/>
      </w:tblGrid>
      <w:tr w:rsidR="00E371AF" w:rsidRPr="00E371AF" w:rsidTr="000E5F47">
        <w:trPr>
          <w:tblCellSpacing w:w="15" w:type="dxa"/>
        </w:trPr>
        <w:tc>
          <w:tcPr>
            <w:tcW w:w="296" w:type="pct"/>
            <w:hideMark/>
          </w:tcPr>
          <w:p w:rsidR="00E371AF" w:rsidRPr="00E371AF" w:rsidRDefault="00E371AF" w:rsidP="00E371AF">
            <w:r w:rsidRPr="00E371AF">
              <w:t xml:space="preserve">[1] </w:t>
            </w:r>
          </w:p>
        </w:tc>
        <w:tc>
          <w:tcPr>
            <w:tcW w:w="0" w:type="auto"/>
            <w:hideMark/>
          </w:tcPr>
          <w:p w:rsidR="00E371AF" w:rsidRPr="00E371AF" w:rsidRDefault="00E371AF" w:rsidP="00E371AF">
            <w:r w:rsidRPr="00E371AF">
              <w:t xml:space="preserve">K. </w:t>
            </w:r>
            <w:proofErr w:type="spellStart"/>
            <w:r w:rsidRPr="00E371AF">
              <w:t>Jamsa</w:t>
            </w:r>
            <w:proofErr w:type="spellEnd"/>
            <w:r w:rsidRPr="00E371AF">
              <w:t xml:space="preserve">, "Cloud Computing, Burlington", MA: Jones &amp; Bartlett Learning, 2013. </w:t>
            </w:r>
          </w:p>
        </w:tc>
      </w:tr>
      <w:tr w:rsidR="00E371AF" w:rsidRPr="00E371AF" w:rsidTr="000E5F47">
        <w:trPr>
          <w:tblCellSpacing w:w="15" w:type="dxa"/>
        </w:trPr>
        <w:tc>
          <w:tcPr>
            <w:tcW w:w="296" w:type="pct"/>
            <w:hideMark/>
          </w:tcPr>
          <w:p w:rsidR="00E371AF" w:rsidRPr="00E371AF" w:rsidRDefault="00E371AF" w:rsidP="00E371AF">
            <w:r w:rsidRPr="00E371AF">
              <w:t xml:space="preserve">[2] </w:t>
            </w:r>
          </w:p>
        </w:tc>
        <w:tc>
          <w:tcPr>
            <w:tcW w:w="0" w:type="auto"/>
            <w:hideMark/>
          </w:tcPr>
          <w:p w:rsidR="00E371AF" w:rsidRPr="00E371AF" w:rsidRDefault="00E371AF" w:rsidP="00E371AF">
            <w:r w:rsidRPr="00E371AF">
              <w:t xml:space="preserve">Merriam-Webster. (2013). </w:t>
            </w:r>
            <w:r w:rsidRPr="00E371AF">
              <w:rPr>
                <w:i/>
              </w:rPr>
              <w:t>Cloud Computing</w:t>
            </w:r>
            <w:r w:rsidRPr="00E371AF">
              <w:t xml:space="preserve"> [Online]. </w:t>
            </w:r>
            <w:proofErr w:type="spellStart"/>
            <w:r w:rsidRPr="00E371AF">
              <w:rPr>
                <w:lang w:val="fr-CA"/>
              </w:rPr>
              <w:t>Available</w:t>
            </w:r>
            <w:proofErr w:type="spellEnd"/>
            <w:r w:rsidRPr="00E371AF">
              <w:rPr>
                <w:lang w:val="fr-CA"/>
              </w:rPr>
              <w:t xml:space="preserve">: http://www.merriam-webster.com/dictionary/cloud%20computing. </w:t>
            </w:r>
            <w:r w:rsidRPr="00E371AF">
              <w:t>[Accessed 24 June 2013].</w:t>
            </w:r>
          </w:p>
        </w:tc>
      </w:tr>
      <w:tr w:rsidR="00E371AF" w:rsidRPr="00E371AF" w:rsidTr="000E5F47">
        <w:trPr>
          <w:tblCellSpacing w:w="15" w:type="dxa"/>
        </w:trPr>
        <w:tc>
          <w:tcPr>
            <w:tcW w:w="296" w:type="pct"/>
            <w:hideMark/>
          </w:tcPr>
          <w:p w:rsidR="00E371AF" w:rsidRPr="00E371AF" w:rsidRDefault="00E371AF" w:rsidP="00E371AF">
            <w:r w:rsidRPr="00E371AF">
              <w:t xml:space="preserve">[3] </w:t>
            </w:r>
          </w:p>
        </w:tc>
        <w:tc>
          <w:tcPr>
            <w:tcW w:w="0" w:type="auto"/>
            <w:hideMark/>
          </w:tcPr>
          <w:p w:rsidR="00E371AF" w:rsidRPr="00E371AF" w:rsidRDefault="00E371AF" w:rsidP="00E371AF">
            <w:r w:rsidRPr="00E371AF">
              <w:t xml:space="preserve">T. Mather, S. </w:t>
            </w:r>
            <w:proofErr w:type="spellStart"/>
            <w:r w:rsidRPr="00E371AF">
              <w:t>Kumaraswamy</w:t>
            </w:r>
            <w:proofErr w:type="spellEnd"/>
            <w:r w:rsidRPr="00E371AF">
              <w:t xml:space="preserve"> and S. Latif, "Cloud Security and Privacy", Sebastopol, CA: O'Reilly Media, 2009. </w:t>
            </w:r>
          </w:p>
        </w:tc>
      </w:tr>
      <w:tr w:rsidR="00E371AF" w:rsidRPr="00E371AF" w:rsidTr="000E5F47">
        <w:trPr>
          <w:tblCellSpacing w:w="15" w:type="dxa"/>
        </w:trPr>
        <w:tc>
          <w:tcPr>
            <w:tcW w:w="296" w:type="pct"/>
            <w:hideMark/>
          </w:tcPr>
          <w:p w:rsidR="00E371AF" w:rsidRPr="00E371AF" w:rsidRDefault="00E371AF" w:rsidP="00E371AF">
            <w:r w:rsidRPr="00E371AF">
              <w:t xml:space="preserve">[4] </w:t>
            </w:r>
          </w:p>
        </w:tc>
        <w:tc>
          <w:tcPr>
            <w:tcW w:w="0" w:type="auto"/>
            <w:hideMark/>
          </w:tcPr>
          <w:p w:rsidR="00E371AF" w:rsidRPr="00E371AF" w:rsidRDefault="00E371AF" w:rsidP="00E371AF">
            <w:r w:rsidRPr="00E371AF">
              <w:t xml:space="preserve">S. </w:t>
            </w:r>
            <w:proofErr w:type="spellStart"/>
            <w:r w:rsidRPr="00E371AF">
              <w:t>Subashini</w:t>
            </w:r>
            <w:proofErr w:type="spellEnd"/>
            <w:r w:rsidRPr="00E371AF">
              <w:t xml:space="preserve"> and V. </w:t>
            </w:r>
            <w:proofErr w:type="spellStart"/>
            <w:r w:rsidRPr="00E371AF">
              <w:t>Kavitha</w:t>
            </w:r>
            <w:proofErr w:type="spellEnd"/>
            <w:r w:rsidRPr="00E371AF">
              <w:t xml:space="preserve">, "A survey on security issues in service delivery models of cloud computing," </w:t>
            </w:r>
            <w:r w:rsidRPr="00E371AF">
              <w:rPr>
                <w:i/>
                <w:iCs/>
              </w:rPr>
              <w:t xml:space="preserve">Journal of Network and Computer Applications, </w:t>
            </w:r>
            <w:r w:rsidRPr="00E371AF">
              <w:t xml:space="preserve">vol. 34, no. 1, pp. 3-8, 2010. </w:t>
            </w:r>
          </w:p>
        </w:tc>
      </w:tr>
      <w:tr w:rsidR="00E371AF" w:rsidRPr="00E371AF" w:rsidTr="000E5F47">
        <w:trPr>
          <w:tblCellSpacing w:w="15" w:type="dxa"/>
        </w:trPr>
        <w:tc>
          <w:tcPr>
            <w:tcW w:w="296" w:type="pct"/>
            <w:hideMark/>
          </w:tcPr>
          <w:p w:rsidR="00E371AF" w:rsidRPr="00E371AF" w:rsidRDefault="00E371AF" w:rsidP="00E371AF">
            <w:r w:rsidRPr="00E371AF">
              <w:t xml:space="preserve">[5] </w:t>
            </w:r>
          </w:p>
        </w:tc>
        <w:tc>
          <w:tcPr>
            <w:tcW w:w="0" w:type="auto"/>
            <w:hideMark/>
          </w:tcPr>
          <w:p w:rsidR="00E371AF" w:rsidRPr="00E371AF" w:rsidRDefault="00E371AF" w:rsidP="00E371AF">
            <w:r w:rsidRPr="00E371AF">
              <w:t xml:space="preserve">J. </w:t>
            </w:r>
            <w:proofErr w:type="spellStart"/>
            <w:r w:rsidRPr="00E371AF">
              <w:t>Manciocchi</w:t>
            </w:r>
            <w:proofErr w:type="spellEnd"/>
            <w:r w:rsidRPr="00E371AF">
              <w:t xml:space="preserve">. (2013, April 10). </w:t>
            </w:r>
            <w:r w:rsidRPr="00E371AF">
              <w:rPr>
                <w:i/>
              </w:rPr>
              <w:t>10 Tips to Ensure Data Security in the Cloud</w:t>
            </w:r>
            <w:r w:rsidRPr="00E371AF">
              <w:t xml:space="preserve"> [Online]. </w:t>
            </w:r>
            <w:proofErr w:type="spellStart"/>
            <w:r w:rsidRPr="00E371AF">
              <w:rPr>
                <w:lang w:val="fr-CA"/>
              </w:rPr>
              <w:t>Available</w:t>
            </w:r>
            <w:proofErr w:type="spellEnd"/>
            <w:r w:rsidRPr="00E371AF">
              <w:rPr>
                <w:lang w:val="fr-CA"/>
              </w:rPr>
              <w:t xml:space="preserve">: http://saasmarkets.com/10-tips-to-ensure-data-security-in-the-cloud/. </w:t>
            </w:r>
            <w:r w:rsidRPr="00E371AF">
              <w:t>[Accessed 07 September 2013].</w:t>
            </w:r>
          </w:p>
        </w:tc>
      </w:tr>
      <w:tr w:rsidR="00E371AF" w:rsidRPr="00E371AF" w:rsidTr="000E5F47">
        <w:trPr>
          <w:tblCellSpacing w:w="15" w:type="dxa"/>
        </w:trPr>
        <w:tc>
          <w:tcPr>
            <w:tcW w:w="296" w:type="pct"/>
            <w:hideMark/>
          </w:tcPr>
          <w:p w:rsidR="00E371AF" w:rsidRPr="00E371AF" w:rsidRDefault="00E371AF" w:rsidP="00E371AF">
            <w:r w:rsidRPr="00E371AF">
              <w:t xml:space="preserve">[6] </w:t>
            </w:r>
          </w:p>
        </w:tc>
        <w:tc>
          <w:tcPr>
            <w:tcW w:w="0" w:type="auto"/>
            <w:hideMark/>
          </w:tcPr>
          <w:p w:rsidR="00E371AF" w:rsidRPr="00E371AF" w:rsidRDefault="00E371AF" w:rsidP="00E371AF">
            <w:r w:rsidRPr="00E371AF">
              <w:t xml:space="preserve">Web and Flow. (2013). </w:t>
            </w:r>
            <w:r w:rsidRPr="00E371AF">
              <w:rPr>
                <w:i/>
              </w:rPr>
              <w:t xml:space="preserve">Security and SaaS </w:t>
            </w:r>
            <w:r w:rsidRPr="00E371AF">
              <w:t>[Online]. Available: http://webandflo.com/docs/waf_paper_saas_security.pdf. [Accessed 12 August 2013].</w:t>
            </w:r>
          </w:p>
        </w:tc>
      </w:tr>
      <w:tr w:rsidR="00E371AF" w:rsidRPr="00E371AF" w:rsidTr="000E5F47">
        <w:trPr>
          <w:tblCellSpacing w:w="15" w:type="dxa"/>
        </w:trPr>
        <w:tc>
          <w:tcPr>
            <w:tcW w:w="296" w:type="pct"/>
            <w:hideMark/>
          </w:tcPr>
          <w:p w:rsidR="00E371AF" w:rsidRPr="00E371AF" w:rsidRDefault="00E371AF" w:rsidP="00E371AF">
            <w:r w:rsidRPr="00E371AF">
              <w:t xml:space="preserve">[7] </w:t>
            </w:r>
          </w:p>
        </w:tc>
        <w:tc>
          <w:tcPr>
            <w:tcW w:w="0" w:type="auto"/>
            <w:hideMark/>
          </w:tcPr>
          <w:p w:rsidR="00E371AF" w:rsidRPr="00E371AF" w:rsidRDefault="00E371AF" w:rsidP="00E371AF">
            <w:r w:rsidRPr="00E371AF">
              <w:t>The OWASP Foundation. (2010)</w:t>
            </w:r>
            <w:r w:rsidRPr="00E371AF">
              <w:rPr>
                <w:i/>
              </w:rPr>
              <w:t>. OWASP Top Ten Project</w:t>
            </w:r>
            <w:r w:rsidRPr="00E371AF">
              <w:t xml:space="preserve"> [Online]. </w:t>
            </w:r>
            <w:proofErr w:type="spellStart"/>
            <w:r w:rsidRPr="00E371AF">
              <w:rPr>
                <w:lang w:val="fr-CA"/>
              </w:rPr>
              <w:t>Available</w:t>
            </w:r>
            <w:proofErr w:type="spellEnd"/>
            <w:r w:rsidRPr="00E371AF">
              <w:rPr>
                <w:lang w:val="fr-CA"/>
              </w:rPr>
              <w:t xml:space="preserve">: https://www.owasp.org/index.php/Category:OWASP_Top_Ten_Project#tab=OWASP_Top_10_for_2010. </w:t>
            </w:r>
            <w:r w:rsidRPr="00E371AF">
              <w:t>[Accessed 12 August 2013].</w:t>
            </w:r>
          </w:p>
        </w:tc>
      </w:tr>
      <w:tr w:rsidR="00E371AF" w:rsidRPr="00E371AF" w:rsidTr="000E5F47">
        <w:trPr>
          <w:tblCellSpacing w:w="15" w:type="dxa"/>
        </w:trPr>
        <w:tc>
          <w:tcPr>
            <w:tcW w:w="296" w:type="pct"/>
            <w:hideMark/>
          </w:tcPr>
          <w:p w:rsidR="00E371AF" w:rsidRPr="00E371AF" w:rsidRDefault="00E371AF" w:rsidP="00E371AF">
            <w:r w:rsidRPr="00E371AF">
              <w:t xml:space="preserve">[8] </w:t>
            </w:r>
          </w:p>
        </w:tc>
        <w:tc>
          <w:tcPr>
            <w:tcW w:w="0" w:type="auto"/>
            <w:hideMark/>
          </w:tcPr>
          <w:p w:rsidR="00E371AF" w:rsidRPr="00E371AF" w:rsidRDefault="00E371AF" w:rsidP="00E371AF">
            <w:r w:rsidRPr="00E371AF">
              <w:t xml:space="preserve">The OWASP Foundation. (2013). </w:t>
            </w:r>
            <w:r w:rsidRPr="00E371AF">
              <w:rPr>
                <w:i/>
              </w:rPr>
              <w:t>OWASP Top Ten Project</w:t>
            </w:r>
            <w:r w:rsidRPr="00E371AF">
              <w:t xml:space="preserve"> [Online]. </w:t>
            </w:r>
            <w:proofErr w:type="spellStart"/>
            <w:r w:rsidRPr="00E371AF">
              <w:rPr>
                <w:lang w:val="fr-CA"/>
              </w:rPr>
              <w:t>Available</w:t>
            </w:r>
            <w:proofErr w:type="spellEnd"/>
            <w:r w:rsidRPr="00E371AF">
              <w:rPr>
                <w:lang w:val="fr-CA"/>
              </w:rPr>
              <w:t xml:space="preserve">: https://www.owasp.org/index.php/Category:OWASP_Top_Ten_Project#tab=OWASP_Top_10_for_2013. </w:t>
            </w:r>
            <w:r w:rsidRPr="00E371AF">
              <w:t>[Accessed 12 August 2013].</w:t>
            </w:r>
          </w:p>
        </w:tc>
      </w:tr>
      <w:tr w:rsidR="00E371AF" w:rsidRPr="00E371AF" w:rsidTr="000E5F47">
        <w:trPr>
          <w:tblCellSpacing w:w="15" w:type="dxa"/>
        </w:trPr>
        <w:tc>
          <w:tcPr>
            <w:tcW w:w="296" w:type="pct"/>
            <w:hideMark/>
          </w:tcPr>
          <w:p w:rsidR="00E371AF" w:rsidRPr="00E371AF" w:rsidRDefault="00E371AF" w:rsidP="00E371AF">
            <w:r w:rsidRPr="00E371AF">
              <w:t xml:space="preserve">[9] </w:t>
            </w:r>
          </w:p>
        </w:tc>
        <w:tc>
          <w:tcPr>
            <w:tcW w:w="0" w:type="auto"/>
            <w:hideMark/>
          </w:tcPr>
          <w:p w:rsidR="00E371AF" w:rsidRPr="00E371AF" w:rsidRDefault="00E371AF" w:rsidP="00E371AF">
            <w:r w:rsidRPr="00E371AF">
              <w:t xml:space="preserve">export.gov. (2013, January 7). </w:t>
            </w:r>
            <w:r w:rsidRPr="00E371AF">
              <w:rPr>
                <w:i/>
              </w:rPr>
              <w:t>U.S. - EU Safe Harbor Overview</w:t>
            </w:r>
            <w:r w:rsidRPr="00E371AF">
              <w:t xml:space="preserve"> [Online]. Available: http://export.gov/safeharbor/eu/eg_main_018476.asp. [Accessed 25 September 2013].</w:t>
            </w:r>
          </w:p>
        </w:tc>
      </w:tr>
      <w:tr w:rsidR="00E371AF" w:rsidRPr="00E371AF" w:rsidTr="000E5F47">
        <w:trPr>
          <w:tblCellSpacing w:w="15" w:type="dxa"/>
        </w:trPr>
        <w:tc>
          <w:tcPr>
            <w:tcW w:w="296" w:type="pct"/>
            <w:hideMark/>
          </w:tcPr>
          <w:p w:rsidR="00E371AF" w:rsidRPr="00E371AF" w:rsidRDefault="00E371AF" w:rsidP="00E371AF">
            <w:r w:rsidRPr="00E371AF">
              <w:t xml:space="preserve">[10] </w:t>
            </w:r>
          </w:p>
        </w:tc>
        <w:tc>
          <w:tcPr>
            <w:tcW w:w="0" w:type="auto"/>
            <w:hideMark/>
          </w:tcPr>
          <w:p w:rsidR="00E371AF" w:rsidRPr="00E371AF" w:rsidRDefault="00E371AF" w:rsidP="00E371AF">
            <w:r w:rsidRPr="00E371AF">
              <w:t xml:space="preserve">R. L. </w:t>
            </w:r>
            <w:proofErr w:type="spellStart"/>
            <w:r w:rsidRPr="00E371AF">
              <w:t>Krutz</w:t>
            </w:r>
            <w:proofErr w:type="spellEnd"/>
            <w:r w:rsidRPr="00E371AF">
              <w:t xml:space="preserve"> and R. D. Vines, "Cloud Security", Indianapolis: Wiley Publishing, 2010. </w:t>
            </w:r>
          </w:p>
        </w:tc>
      </w:tr>
      <w:tr w:rsidR="00E371AF" w:rsidRPr="00E371AF" w:rsidTr="000E5F47">
        <w:trPr>
          <w:tblCellSpacing w:w="15" w:type="dxa"/>
        </w:trPr>
        <w:tc>
          <w:tcPr>
            <w:tcW w:w="296" w:type="pct"/>
            <w:hideMark/>
          </w:tcPr>
          <w:p w:rsidR="00E371AF" w:rsidRPr="00E371AF" w:rsidRDefault="00E371AF" w:rsidP="00E371AF">
            <w:r w:rsidRPr="00E371AF">
              <w:t xml:space="preserve">[11] </w:t>
            </w:r>
          </w:p>
        </w:tc>
        <w:tc>
          <w:tcPr>
            <w:tcW w:w="0" w:type="auto"/>
            <w:hideMark/>
          </w:tcPr>
          <w:p w:rsidR="00E371AF" w:rsidRPr="00E371AF" w:rsidRDefault="00E371AF" w:rsidP="00E371AF">
            <w:r w:rsidRPr="00E371AF">
              <w:t xml:space="preserve">M. Rouse. (2010, May). </w:t>
            </w:r>
            <w:r w:rsidRPr="00E371AF">
              <w:rPr>
                <w:i/>
              </w:rPr>
              <w:t>Data Breach</w:t>
            </w:r>
            <w:r w:rsidRPr="00E371AF">
              <w:t xml:space="preserve"> [Online]. </w:t>
            </w:r>
            <w:proofErr w:type="spellStart"/>
            <w:r w:rsidRPr="00E371AF">
              <w:rPr>
                <w:lang w:val="fr-CA"/>
              </w:rPr>
              <w:t>Available</w:t>
            </w:r>
            <w:proofErr w:type="spellEnd"/>
            <w:r w:rsidRPr="00E371AF">
              <w:rPr>
                <w:lang w:val="fr-CA"/>
              </w:rPr>
              <w:t xml:space="preserve">: http://searchsecurity.techtarget.com/definition/data-breach. </w:t>
            </w:r>
            <w:r w:rsidRPr="00E371AF">
              <w:t>[Accessed 07 September 2013].</w:t>
            </w:r>
          </w:p>
        </w:tc>
      </w:tr>
      <w:tr w:rsidR="00E371AF" w:rsidRPr="00E371AF" w:rsidTr="000E5F47">
        <w:trPr>
          <w:tblCellSpacing w:w="15" w:type="dxa"/>
        </w:trPr>
        <w:tc>
          <w:tcPr>
            <w:tcW w:w="296" w:type="pct"/>
            <w:hideMark/>
          </w:tcPr>
          <w:p w:rsidR="00E371AF" w:rsidRPr="00E371AF" w:rsidRDefault="00E371AF" w:rsidP="00E371AF">
            <w:r w:rsidRPr="00E371AF">
              <w:t xml:space="preserve">[12] </w:t>
            </w:r>
          </w:p>
        </w:tc>
        <w:tc>
          <w:tcPr>
            <w:tcW w:w="0" w:type="auto"/>
            <w:hideMark/>
          </w:tcPr>
          <w:p w:rsidR="00E371AF" w:rsidRPr="00E371AF" w:rsidRDefault="00E371AF" w:rsidP="00E371AF">
            <w:r w:rsidRPr="00E371AF">
              <w:t xml:space="preserve">V. Vaidya, "Virtualization Vulnerabilities and Threats: A Solution White Paper," </w:t>
            </w:r>
            <w:proofErr w:type="spellStart"/>
            <w:r w:rsidRPr="00E371AF">
              <w:t>RedCannon</w:t>
            </w:r>
            <w:proofErr w:type="spellEnd"/>
            <w:r w:rsidRPr="00E371AF">
              <w:t xml:space="preserve"> Security, 2009.</w:t>
            </w:r>
          </w:p>
        </w:tc>
      </w:tr>
      <w:tr w:rsidR="00E371AF" w:rsidRPr="00E371AF" w:rsidTr="000E5F47">
        <w:trPr>
          <w:tblCellSpacing w:w="15" w:type="dxa"/>
        </w:trPr>
        <w:tc>
          <w:tcPr>
            <w:tcW w:w="296" w:type="pct"/>
            <w:hideMark/>
          </w:tcPr>
          <w:p w:rsidR="00E371AF" w:rsidRPr="00E371AF" w:rsidRDefault="00E371AF" w:rsidP="00E371AF">
            <w:r w:rsidRPr="00E371AF">
              <w:t xml:space="preserve">[13] </w:t>
            </w:r>
          </w:p>
        </w:tc>
        <w:tc>
          <w:tcPr>
            <w:tcW w:w="0" w:type="auto"/>
            <w:hideMark/>
          </w:tcPr>
          <w:p w:rsidR="00E371AF" w:rsidRPr="00E371AF" w:rsidRDefault="00E371AF" w:rsidP="00E371AF">
            <w:r w:rsidRPr="00E371AF">
              <w:t>Verizon RISK Team, "2013 Data Breach Investigations Report," Verizon, 2013.</w:t>
            </w:r>
          </w:p>
        </w:tc>
      </w:tr>
      <w:tr w:rsidR="00E371AF" w:rsidRPr="00E371AF" w:rsidTr="000E5F47">
        <w:trPr>
          <w:tblCellSpacing w:w="15" w:type="dxa"/>
        </w:trPr>
        <w:tc>
          <w:tcPr>
            <w:tcW w:w="296" w:type="pct"/>
            <w:hideMark/>
          </w:tcPr>
          <w:p w:rsidR="00E371AF" w:rsidRPr="00E371AF" w:rsidRDefault="00E371AF" w:rsidP="00E371AF">
            <w:r w:rsidRPr="00E371AF">
              <w:lastRenderedPageBreak/>
              <w:t xml:space="preserve">[14] </w:t>
            </w:r>
          </w:p>
        </w:tc>
        <w:tc>
          <w:tcPr>
            <w:tcW w:w="0" w:type="auto"/>
            <w:hideMark/>
          </w:tcPr>
          <w:p w:rsidR="00E371AF" w:rsidRPr="00E371AF" w:rsidRDefault="00E371AF" w:rsidP="00E371AF">
            <w:proofErr w:type="spellStart"/>
            <w:r w:rsidRPr="00E371AF">
              <w:t>ProofPoint</w:t>
            </w:r>
            <w:proofErr w:type="spellEnd"/>
            <w:r w:rsidRPr="00E371AF">
              <w:t xml:space="preserve">. (2013, February 27). </w:t>
            </w:r>
            <w:r w:rsidRPr="00E371AF">
              <w:rPr>
                <w:i/>
              </w:rPr>
              <w:t>Rising Data Breaches Demand SaaS Security Solutions</w:t>
            </w:r>
            <w:r w:rsidRPr="00E371AF">
              <w:t xml:space="preserve"> [Online]. </w:t>
            </w:r>
            <w:proofErr w:type="spellStart"/>
            <w:r w:rsidRPr="00E371AF">
              <w:rPr>
                <w:lang w:val="fr-CA"/>
              </w:rPr>
              <w:t>Available</w:t>
            </w:r>
            <w:proofErr w:type="spellEnd"/>
            <w:r w:rsidRPr="00E371AF">
              <w:rPr>
                <w:lang w:val="fr-CA"/>
              </w:rPr>
              <w:t xml:space="preserve">: http://www.proofpoint.com/about-us/security-compliance-and-cloud-news/articles/rising-data-breaches-demand-saas-security-solutions-393659. </w:t>
            </w:r>
            <w:r w:rsidRPr="00E371AF">
              <w:t>[Accessed 07 September 2013].</w:t>
            </w:r>
          </w:p>
        </w:tc>
      </w:tr>
      <w:tr w:rsidR="00E371AF" w:rsidRPr="00E371AF" w:rsidTr="000E5F47">
        <w:trPr>
          <w:tblCellSpacing w:w="15" w:type="dxa"/>
        </w:trPr>
        <w:tc>
          <w:tcPr>
            <w:tcW w:w="296" w:type="pct"/>
            <w:hideMark/>
          </w:tcPr>
          <w:p w:rsidR="00E371AF" w:rsidRPr="00E371AF" w:rsidRDefault="00E371AF" w:rsidP="00E371AF">
            <w:r w:rsidRPr="00E371AF">
              <w:t xml:space="preserve">[15] </w:t>
            </w:r>
          </w:p>
        </w:tc>
        <w:tc>
          <w:tcPr>
            <w:tcW w:w="0" w:type="auto"/>
            <w:hideMark/>
          </w:tcPr>
          <w:p w:rsidR="00E371AF" w:rsidRPr="00E371AF" w:rsidRDefault="00E371AF" w:rsidP="00E371AF">
            <w:r w:rsidRPr="00E371AF">
              <w:t>Verizon RISK Team, "2012 Data Breach Investigations Report," Verizon, 2012.</w:t>
            </w:r>
          </w:p>
        </w:tc>
      </w:tr>
    </w:tbl>
    <w:p w:rsidR="00982401" w:rsidRPr="007032A3" w:rsidRDefault="00982401"/>
    <w:sectPr w:rsidR="00982401" w:rsidRPr="007032A3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F37" w:rsidRDefault="002D6F37" w:rsidP="002C77BE">
      <w:pPr>
        <w:spacing w:after="0" w:line="240" w:lineRule="auto"/>
      </w:pPr>
      <w:r>
        <w:separator/>
      </w:r>
    </w:p>
  </w:endnote>
  <w:endnote w:type="continuationSeparator" w:id="0">
    <w:p w:rsidR="002D6F37" w:rsidRDefault="002D6F37" w:rsidP="002C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3AB" w:rsidRDefault="00B71397" w:rsidP="00C663C8">
    <w:pPr>
      <w:pStyle w:val="Footer"/>
      <w:tabs>
        <w:tab w:val="clear" w:pos="4680"/>
        <w:tab w:val="clear" w:pos="9360"/>
        <w:tab w:val="right" w:pos="8640"/>
      </w:tabs>
    </w:pPr>
    <w:r>
      <w:t xml:space="preserve">Design &amp; Implementation </w:t>
    </w:r>
    <w:r w:rsidR="00D803AB">
      <w:tab/>
    </w:r>
    <w:r w:rsidR="00D803AB">
      <w:fldChar w:fldCharType="begin"/>
    </w:r>
    <w:r w:rsidR="00D803AB">
      <w:instrText xml:space="preserve"> PAGE   \* MERGEFORMAT </w:instrText>
    </w:r>
    <w:r w:rsidR="00D803AB">
      <w:fldChar w:fldCharType="separate"/>
    </w:r>
    <w:r w:rsidR="00960D4D">
      <w:rPr>
        <w:noProof/>
      </w:rPr>
      <w:t>6</w:t>
    </w:r>
    <w:r w:rsidR="00D803A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F37" w:rsidRDefault="002D6F37" w:rsidP="002C77BE">
      <w:pPr>
        <w:spacing w:after="0" w:line="240" w:lineRule="auto"/>
      </w:pPr>
      <w:r>
        <w:separator/>
      </w:r>
    </w:p>
  </w:footnote>
  <w:footnote w:type="continuationSeparator" w:id="0">
    <w:p w:rsidR="002D6F37" w:rsidRDefault="002D6F37" w:rsidP="002C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3AB" w:rsidRDefault="00D803AB" w:rsidP="00C663C8">
    <w:pPr>
      <w:pStyle w:val="Header"/>
      <w:tabs>
        <w:tab w:val="clear" w:pos="4680"/>
        <w:tab w:val="clear" w:pos="9360"/>
        <w:tab w:val="center" w:pos="4320"/>
        <w:tab w:val="right" w:pos="8640"/>
      </w:tabs>
    </w:pPr>
    <w:r>
      <w:tab/>
    </w:r>
    <w:r>
      <w:tab/>
    </w:r>
    <w:r w:rsidR="00B71397">
      <w:t>MES Programming Challenge</w:t>
    </w:r>
  </w:p>
  <w:p w:rsidR="00B71397" w:rsidRPr="002C77BE" w:rsidRDefault="00B71397" w:rsidP="00C663C8">
    <w:pPr>
      <w:pStyle w:val="Header"/>
      <w:tabs>
        <w:tab w:val="clear" w:pos="4680"/>
        <w:tab w:val="clear" w:pos="9360"/>
        <w:tab w:val="center" w:pos="4320"/>
        <w:tab w:val="right" w:pos="8640"/>
      </w:tabs>
    </w:pPr>
    <w:r>
      <w:tab/>
    </w:r>
    <w:r>
      <w:tab/>
      <w:t>Team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3E12"/>
    <w:multiLevelType w:val="hybridMultilevel"/>
    <w:tmpl w:val="D5B62CE4"/>
    <w:lvl w:ilvl="0" w:tplc="889EAD8A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A529C"/>
    <w:multiLevelType w:val="hybridMultilevel"/>
    <w:tmpl w:val="00528382"/>
    <w:lvl w:ilvl="0" w:tplc="889EAD8A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D5D3E"/>
    <w:multiLevelType w:val="hybridMultilevel"/>
    <w:tmpl w:val="D168061C"/>
    <w:lvl w:ilvl="0" w:tplc="153C200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0281"/>
    <w:multiLevelType w:val="hybridMultilevel"/>
    <w:tmpl w:val="958CC370"/>
    <w:lvl w:ilvl="0" w:tplc="153C200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79289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6E3B37"/>
    <w:multiLevelType w:val="multilevel"/>
    <w:tmpl w:val="FF669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C36117"/>
    <w:multiLevelType w:val="hybridMultilevel"/>
    <w:tmpl w:val="03A65F04"/>
    <w:lvl w:ilvl="0" w:tplc="EC563518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7F24AB"/>
    <w:multiLevelType w:val="hybridMultilevel"/>
    <w:tmpl w:val="D8942378"/>
    <w:lvl w:ilvl="0" w:tplc="889EAD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A45D7"/>
    <w:multiLevelType w:val="hybridMultilevel"/>
    <w:tmpl w:val="2F9020C4"/>
    <w:lvl w:ilvl="0" w:tplc="153C200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51AF"/>
    <w:multiLevelType w:val="hybridMultilevel"/>
    <w:tmpl w:val="D02838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B719E"/>
    <w:multiLevelType w:val="hybridMultilevel"/>
    <w:tmpl w:val="FF646970"/>
    <w:lvl w:ilvl="0" w:tplc="153C200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15B11"/>
    <w:multiLevelType w:val="hybridMultilevel"/>
    <w:tmpl w:val="AFE67B2C"/>
    <w:lvl w:ilvl="0" w:tplc="889EAD8A">
      <w:start w:val="1"/>
      <w:numFmt w:val="bullet"/>
      <w:lvlRestart w:val="0"/>
      <w:lvlText w:val=""/>
      <w:lvlJc w:val="left"/>
      <w:pPr>
        <w:ind w:left="1077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448640B"/>
    <w:multiLevelType w:val="hybridMultilevel"/>
    <w:tmpl w:val="A134D208"/>
    <w:lvl w:ilvl="0" w:tplc="889EAD8A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277193"/>
    <w:multiLevelType w:val="hybridMultilevel"/>
    <w:tmpl w:val="DB922D30"/>
    <w:lvl w:ilvl="0" w:tplc="889EAD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2471A"/>
    <w:multiLevelType w:val="hybridMultilevel"/>
    <w:tmpl w:val="E4D2E3B6"/>
    <w:lvl w:ilvl="0" w:tplc="B1826ED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0351E"/>
    <w:multiLevelType w:val="hybridMultilevel"/>
    <w:tmpl w:val="F790F2DA"/>
    <w:lvl w:ilvl="0" w:tplc="80C2327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71E70"/>
    <w:multiLevelType w:val="hybridMultilevel"/>
    <w:tmpl w:val="E014DE5E"/>
    <w:lvl w:ilvl="0" w:tplc="889EAD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8368D"/>
    <w:multiLevelType w:val="hybridMultilevel"/>
    <w:tmpl w:val="EA963DF6"/>
    <w:lvl w:ilvl="0" w:tplc="80C2327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8163F"/>
    <w:multiLevelType w:val="multilevel"/>
    <w:tmpl w:val="1B8AE0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>
    <w:nsid w:val="45BB487E"/>
    <w:multiLevelType w:val="hybridMultilevel"/>
    <w:tmpl w:val="8D162752"/>
    <w:lvl w:ilvl="0" w:tplc="153C200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915A8"/>
    <w:multiLevelType w:val="hybridMultilevel"/>
    <w:tmpl w:val="E2904EFA"/>
    <w:lvl w:ilvl="0" w:tplc="889EAD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94E4F"/>
    <w:multiLevelType w:val="hybridMultilevel"/>
    <w:tmpl w:val="ED56983E"/>
    <w:lvl w:ilvl="0" w:tplc="889EAD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B798A"/>
    <w:multiLevelType w:val="hybridMultilevel"/>
    <w:tmpl w:val="E3A83FF0"/>
    <w:lvl w:ilvl="0" w:tplc="889EAD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1607"/>
    <w:multiLevelType w:val="hybridMultilevel"/>
    <w:tmpl w:val="8410C988"/>
    <w:lvl w:ilvl="0" w:tplc="153C200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91A9E"/>
    <w:multiLevelType w:val="hybridMultilevel"/>
    <w:tmpl w:val="A9A84482"/>
    <w:lvl w:ilvl="0" w:tplc="889EAD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811DB"/>
    <w:multiLevelType w:val="hybridMultilevel"/>
    <w:tmpl w:val="698C8150"/>
    <w:lvl w:ilvl="0" w:tplc="153C200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E5D9E"/>
    <w:multiLevelType w:val="hybridMultilevel"/>
    <w:tmpl w:val="A080D278"/>
    <w:lvl w:ilvl="0" w:tplc="889EAD8A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E146FD"/>
    <w:multiLevelType w:val="hybridMultilevel"/>
    <w:tmpl w:val="56849570"/>
    <w:lvl w:ilvl="0" w:tplc="889EAD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00F39"/>
    <w:multiLevelType w:val="multilevel"/>
    <w:tmpl w:val="7B3C1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C7A4116"/>
    <w:multiLevelType w:val="hybridMultilevel"/>
    <w:tmpl w:val="615EE292"/>
    <w:lvl w:ilvl="0" w:tplc="889EAD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B136F"/>
    <w:multiLevelType w:val="hybridMultilevel"/>
    <w:tmpl w:val="54D4B554"/>
    <w:lvl w:ilvl="0" w:tplc="153C200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D24E6"/>
    <w:multiLevelType w:val="hybridMultilevel"/>
    <w:tmpl w:val="8C1C8806"/>
    <w:lvl w:ilvl="0" w:tplc="153C200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C3FE8"/>
    <w:multiLevelType w:val="hybridMultilevel"/>
    <w:tmpl w:val="EF16B002"/>
    <w:lvl w:ilvl="0" w:tplc="889EAD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050E1"/>
    <w:multiLevelType w:val="hybridMultilevel"/>
    <w:tmpl w:val="4162B1CA"/>
    <w:lvl w:ilvl="0" w:tplc="153C200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07294"/>
    <w:multiLevelType w:val="hybridMultilevel"/>
    <w:tmpl w:val="E990EB1C"/>
    <w:lvl w:ilvl="0" w:tplc="153C2000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7B5626"/>
    <w:multiLevelType w:val="hybridMultilevel"/>
    <w:tmpl w:val="57860C86"/>
    <w:lvl w:ilvl="0" w:tplc="889EAD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18"/>
  </w:num>
  <w:num w:numId="13">
    <w:abstractNumId w:val="33"/>
  </w:num>
  <w:num w:numId="14">
    <w:abstractNumId w:val="34"/>
  </w:num>
  <w:num w:numId="15">
    <w:abstractNumId w:val="8"/>
  </w:num>
  <w:num w:numId="16">
    <w:abstractNumId w:val="31"/>
  </w:num>
  <w:num w:numId="17">
    <w:abstractNumId w:val="10"/>
  </w:num>
  <w:num w:numId="18">
    <w:abstractNumId w:val="25"/>
  </w:num>
  <w:num w:numId="19">
    <w:abstractNumId w:val="19"/>
  </w:num>
  <w:num w:numId="20">
    <w:abstractNumId w:val="3"/>
  </w:num>
  <w:num w:numId="21">
    <w:abstractNumId w:val="30"/>
  </w:num>
  <w:num w:numId="22">
    <w:abstractNumId w:val="23"/>
  </w:num>
  <w:num w:numId="23">
    <w:abstractNumId w:val="2"/>
  </w:num>
  <w:num w:numId="24">
    <w:abstractNumId w:val="7"/>
  </w:num>
  <w:num w:numId="25">
    <w:abstractNumId w:val="20"/>
  </w:num>
  <w:num w:numId="26">
    <w:abstractNumId w:val="12"/>
  </w:num>
  <w:num w:numId="27">
    <w:abstractNumId w:val="1"/>
  </w:num>
  <w:num w:numId="28">
    <w:abstractNumId w:val="35"/>
  </w:num>
  <w:num w:numId="29">
    <w:abstractNumId w:val="29"/>
  </w:num>
  <w:num w:numId="30">
    <w:abstractNumId w:val="24"/>
  </w:num>
  <w:num w:numId="31">
    <w:abstractNumId w:val="26"/>
  </w:num>
  <w:num w:numId="32">
    <w:abstractNumId w:val="11"/>
  </w:num>
  <w:num w:numId="33">
    <w:abstractNumId w:val="16"/>
  </w:num>
  <w:num w:numId="34">
    <w:abstractNumId w:val="27"/>
  </w:num>
  <w:num w:numId="35">
    <w:abstractNumId w:val="0"/>
  </w:num>
  <w:num w:numId="36">
    <w:abstractNumId w:val="22"/>
  </w:num>
  <w:num w:numId="37">
    <w:abstractNumId w:val="21"/>
  </w:num>
  <w:num w:numId="38">
    <w:abstractNumId w:val="13"/>
  </w:num>
  <w:num w:numId="39">
    <w:abstractNumId w:val="32"/>
  </w:num>
  <w:num w:numId="40">
    <w:abstractNumId w:val="17"/>
  </w:num>
  <w:num w:numId="41">
    <w:abstractNumId w:val="15"/>
  </w:num>
  <w:num w:numId="42">
    <w:abstractNumId w:val="5"/>
  </w:num>
  <w:num w:numId="43">
    <w:abstractNumId w:val="6"/>
  </w:num>
  <w:num w:numId="44">
    <w:abstractNumId w:val="2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BE"/>
    <w:rsid w:val="00024A5C"/>
    <w:rsid w:val="000433BD"/>
    <w:rsid w:val="0004610C"/>
    <w:rsid w:val="00046E28"/>
    <w:rsid w:val="0005183B"/>
    <w:rsid w:val="000518CC"/>
    <w:rsid w:val="00052136"/>
    <w:rsid w:val="00056F5F"/>
    <w:rsid w:val="000620E9"/>
    <w:rsid w:val="00081DB9"/>
    <w:rsid w:val="000A22E9"/>
    <w:rsid w:val="000B09BB"/>
    <w:rsid w:val="000B2280"/>
    <w:rsid w:val="000B4058"/>
    <w:rsid w:val="000B57BD"/>
    <w:rsid w:val="000D3FD2"/>
    <w:rsid w:val="000E7189"/>
    <w:rsid w:val="000E7893"/>
    <w:rsid w:val="000F20F9"/>
    <w:rsid w:val="00106E4F"/>
    <w:rsid w:val="0011071A"/>
    <w:rsid w:val="00123183"/>
    <w:rsid w:val="00123210"/>
    <w:rsid w:val="001338C2"/>
    <w:rsid w:val="00140210"/>
    <w:rsid w:val="001406F0"/>
    <w:rsid w:val="00144A90"/>
    <w:rsid w:val="00173F6B"/>
    <w:rsid w:val="00175BFC"/>
    <w:rsid w:val="001832F3"/>
    <w:rsid w:val="00195772"/>
    <w:rsid w:val="001B7AC2"/>
    <w:rsid w:val="001C680C"/>
    <w:rsid w:val="001D1168"/>
    <w:rsid w:val="001D43E3"/>
    <w:rsid w:val="001E1984"/>
    <w:rsid w:val="001E3BD4"/>
    <w:rsid w:val="001F6BA4"/>
    <w:rsid w:val="00200515"/>
    <w:rsid w:val="00223FB6"/>
    <w:rsid w:val="002348FD"/>
    <w:rsid w:val="00236565"/>
    <w:rsid w:val="00242B68"/>
    <w:rsid w:val="00247864"/>
    <w:rsid w:val="00251541"/>
    <w:rsid w:val="00252956"/>
    <w:rsid w:val="0025419D"/>
    <w:rsid w:val="002623E5"/>
    <w:rsid w:val="00271D0D"/>
    <w:rsid w:val="002A144D"/>
    <w:rsid w:val="002A6B35"/>
    <w:rsid w:val="002C77BE"/>
    <w:rsid w:val="002D226E"/>
    <w:rsid w:val="002D3A32"/>
    <w:rsid w:val="002D6F37"/>
    <w:rsid w:val="002D75CC"/>
    <w:rsid w:val="002E4C51"/>
    <w:rsid w:val="002E5AB7"/>
    <w:rsid w:val="002E783D"/>
    <w:rsid w:val="002F23C3"/>
    <w:rsid w:val="002F5140"/>
    <w:rsid w:val="003010F9"/>
    <w:rsid w:val="003216BF"/>
    <w:rsid w:val="00325FB2"/>
    <w:rsid w:val="003318F3"/>
    <w:rsid w:val="00340EE6"/>
    <w:rsid w:val="003500B7"/>
    <w:rsid w:val="0035587B"/>
    <w:rsid w:val="00355AB2"/>
    <w:rsid w:val="0036302E"/>
    <w:rsid w:val="00365E89"/>
    <w:rsid w:val="00372F8A"/>
    <w:rsid w:val="0037573E"/>
    <w:rsid w:val="00386AF7"/>
    <w:rsid w:val="003B264E"/>
    <w:rsid w:val="003B382D"/>
    <w:rsid w:val="003C3DF5"/>
    <w:rsid w:val="003C4446"/>
    <w:rsid w:val="003D38B6"/>
    <w:rsid w:val="0045422C"/>
    <w:rsid w:val="004554B6"/>
    <w:rsid w:val="004648C1"/>
    <w:rsid w:val="004676E7"/>
    <w:rsid w:val="00474786"/>
    <w:rsid w:val="004866F7"/>
    <w:rsid w:val="004A2D4E"/>
    <w:rsid w:val="004B6F05"/>
    <w:rsid w:val="004C099F"/>
    <w:rsid w:val="004D0278"/>
    <w:rsid w:val="004E1B40"/>
    <w:rsid w:val="004F158B"/>
    <w:rsid w:val="00521A4F"/>
    <w:rsid w:val="005352BF"/>
    <w:rsid w:val="00541773"/>
    <w:rsid w:val="005538B2"/>
    <w:rsid w:val="00570906"/>
    <w:rsid w:val="00571E17"/>
    <w:rsid w:val="005855B7"/>
    <w:rsid w:val="00593298"/>
    <w:rsid w:val="005B1CAF"/>
    <w:rsid w:val="005B4B9F"/>
    <w:rsid w:val="005C2D78"/>
    <w:rsid w:val="00602E92"/>
    <w:rsid w:val="0061086A"/>
    <w:rsid w:val="0062402B"/>
    <w:rsid w:val="006424AC"/>
    <w:rsid w:val="006628F9"/>
    <w:rsid w:val="00662EBB"/>
    <w:rsid w:val="00672908"/>
    <w:rsid w:val="0067595E"/>
    <w:rsid w:val="00690287"/>
    <w:rsid w:val="00691551"/>
    <w:rsid w:val="00696D74"/>
    <w:rsid w:val="006A6962"/>
    <w:rsid w:val="006A6B0E"/>
    <w:rsid w:val="006B7097"/>
    <w:rsid w:val="006C01B6"/>
    <w:rsid w:val="006C37BF"/>
    <w:rsid w:val="006C7CC2"/>
    <w:rsid w:val="006E13DB"/>
    <w:rsid w:val="006E2393"/>
    <w:rsid w:val="006E3126"/>
    <w:rsid w:val="006E6AAE"/>
    <w:rsid w:val="006F09D0"/>
    <w:rsid w:val="006F2603"/>
    <w:rsid w:val="007032A3"/>
    <w:rsid w:val="00730177"/>
    <w:rsid w:val="00734225"/>
    <w:rsid w:val="00747E8F"/>
    <w:rsid w:val="007612E8"/>
    <w:rsid w:val="00772B1C"/>
    <w:rsid w:val="00772BAC"/>
    <w:rsid w:val="00774295"/>
    <w:rsid w:val="0077742C"/>
    <w:rsid w:val="0079683A"/>
    <w:rsid w:val="007B7062"/>
    <w:rsid w:val="007C06CB"/>
    <w:rsid w:val="007C35DD"/>
    <w:rsid w:val="007D0440"/>
    <w:rsid w:val="007D2421"/>
    <w:rsid w:val="007D2C28"/>
    <w:rsid w:val="007F05CB"/>
    <w:rsid w:val="00801324"/>
    <w:rsid w:val="008025C2"/>
    <w:rsid w:val="00814869"/>
    <w:rsid w:val="00820717"/>
    <w:rsid w:val="00823BA5"/>
    <w:rsid w:val="00827C2A"/>
    <w:rsid w:val="0086477F"/>
    <w:rsid w:val="00890273"/>
    <w:rsid w:val="00890D54"/>
    <w:rsid w:val="008A1A2B"/>
    <w:rsid w:val="008A1FA1"/>
    <w:rsid w:val="008D4C27"/>
    <w:rsid w:val="008D62CE"/>
    <w:rsid w:val="008E3F62"/>
    <w:rsid w:val="008E50BA"/>
    <w:rsid w:val="008E50F5"/>
    <w:rsid w:val="00904455"/>
    <w:rsid w:val="00911D45"/>
    <w:rsid w:val="00913BFE"/>
    <w:rsid w:val="0091640D"/>
    <w:rsid w:val="00921A94"/>
    <w:rsid w:val="0092296A"/>
    <w:rsid w:val="00924B13"/>
    <w:rsid w:val="00933880"/>
    <w:rsid w:val="0094059A"/>
    <w:rsid w:val="0094078F"/>
    <w:rsid w:val="00941338"/>
    <w:rsid w:val="009460AB"/>
    <w:rsid w:val="00946F92"/>
    <w:rsid w:val="00947B68"/>
    <w:rsid w:val="009517EA"/>
    <w:rsid w:val="00960D4D"/>
    <w:rsid w:val="00964B45"/>
    <w:rsid w:val="00965941"/>
    <w:rsid w:val="00973502"/>
    <w:rsid w:val="00982401"/>
    <w:rsid w:val="009852C4"/>
    <w:rsid w:val="00990AAF"/>
    <w:rsid w:val="00990DF4"/>
    <w:rsid w:val="00997276"/>
    <w:rsid w:val="009A092B"/>
    <w:rsid w:val="009A3B4C"/>
    <w:rsid w:val="009A72FD"/>
    <w:rsid w:val="009B6663"/>
    <w:rsid w:val="009B6AA7"/>
    <w:rsid w:val="009C10B7"/>
    <w:rsid w:val="009C61A6"/>
    <w:rsid w:val="009E161E"/>
    <w:rsid w:val="009E1B31"/>
    <w:rsid w:val="009E245D"/>
    <w:rsid w:val="009E3AAA"/>
    <w:rsid w:val="009F3C30"/>
    <w:rsid w:val="00A03C49"/>
    <w:rsid w:val="00A24BCE"/>
    <w:rsid w:val="00A75462"/>
    <w:rsid w:val="00A7702B"/>
    <w:rsid w:val="00A96C54"/>
    <w:rsid w:val="00AA25EF"/>
    <w:rsid w:val="00AA3E23"/>
    <w:rsid w:val="00AA57CA"/>
    <w:rsid w:val="00AA646A"/>
    <w:rsid w:val="00AB1E20"/>
    <w:rsid w:val="00AB5294"/>
    <w:rsid w:val="00AC0C01"/>
    <w:rsid w:val="00AC2324"/>
    <w:rsid w:val="00AC3CEC"/>
    <w:rsid w:val="00B029D5"/>
    <w:rsid w:val="00B05824"/>
    <w:rsid w:val="00B0679A"/>
    <w:rsid w:val="00B16E89"/>
    <w:rsid w:val="00B268F5"/>
    <w:rsid w:val="00B335C9"/>
    <w:rsid w:val="00B355A0"/>
    <w:rsid w:val="00B36940"/>
    <w:rsid w:val="00B40E00"/>
    <w:rsid w:val="00B47B70"/>
    <w:rsid w:val="00B55532"/>
    <w:rsid w:val="00B62763"/>
    <w:rsid w:val="00B62A75"/>
    <w:rsid w:val="00B707E5"/>
    <w:rsid w:val="00B71397"/>
    <w:rsid w:val="00B736AB"/>
    <w:rsid w:val="00B7774A"/>
    <w:rsid w:val="00B81CA8"/>
    <w:rsid w:val="00B96DE9"/>
    <w:rsid w:val="00BA7624"/>
    <w:rsid w:val="00BA7DC3"/>
    <w:rsid w:val="00BD4279"/>
    <w:rsid w:val="00BD799A"/>
    <w:rsid w:val="00BE00BF"/>
    <w:rsid w:val="00BE3F6C"/>
    <w:rsid w:val="00BE4C71"/>
    <w:rsid w:val="00BF1B58"/>
    <w:rsid w:val="00BF1D92"/>
    <w:rsid w:val="00BF25F5"/>
    <w:rsid w:val="00C0789D"/>
    <w:rsid w:val="00C14A91"/>
    <w:rsid w:val="00C1684B"/>
    <w:rsid w:val="00C300B1"/>
    <w:rsid w:val="00C40926"/>
    <w:rsid w:val="00C47226"/>
    <w:rsid w:val="00C545A1"/>
    <w:rsid w:val="00C5788B"/>
    <w:rsid w:val="00C60D01"/>
    <w:rsid w:val="00C65370"/>
    <w:rsid w:val="00C663C8"/>
    <w:rsid w:val="00C70CD4"/>
    <w:rsid w:val="00C81956"/>
    <w:rsid w:val="00CA0B96"/>
    <w:rsid w:val="00CA3CCE"/>
    <w:rsid w:val="00CA595A"/>
    <w:rsid w:val="00CB3E80"/>
    <w:rsid w:val="00CB6C96"/>
    <w:rsid w:val="00CC3DC4"/>
    <w:rsid w:val="00CC44F9"/>
    <w:rsid w:val="00CF7C9C"/>
    <w:rsid w:val="00D00666"/>
    <w:rsid w:val="00D073DB"/>
    <w:rsid w:val="00D122D5"/>
    <w:rsid w:val="00D3518A"/>
    <w:rsid w:val="00D353AD"/>
    <w:rsid w:val="00D403D5"/>
    <w:rsid w:val="00D425D8"/>
    <w:rsid w:val="00D435DC"/>
    <w:rsid w:val="00D44CFB"/>
    <w:rsid w:val="00D54AB8"/>
    <w:rsid w:val="00D6387B"/>
    <w:rsid w:val="00D67EEC"/>
    <w:rsid w:val="00D70190"/>
    <w:rsid w:val="00D803AB"/>
    <w:rsid w:val="00D8110C"/>
    <w:rsid w:val="00D8594F"/>
    <w:rsid w:val="00D86E84"/>
    <w:rsid w:val="00D90FCD"/>
    <w:rsid w:val="00D92B57"/>
    <w:rsid w:val="00D96620"/>
    <w:rsid w:val="00DA36FA"/>
    <w:rsid w:val="00DC0327"/>
    <w:rsid w:val="00DC4F53"/>
    <w:rsid w:val="00DD4A22"/>
    <w:rsid w:val="00DD710F"/>
    <w:rsid w:val="00DE15BF"/>
    <w:rsid w:val="00DE3DBC"/>
    <w:rsid w:val="00E0124E"/>
    <w:rsid w:val="00E02E1F"/>
    <w:rsid w:val="00E11936"/>
    <w:rsid w:val="00E13ADA"/>
    <w:rsid w:val="00E25482"/>
    <w:rsid w:val="00E27EBC"/>
    <w:rsid w:val="00E32A7D"/>
    <w:rsid w:val="00E33242"/>
    <w:rsid w:val="00E371AF"/>
    <w:rsid w:val="00E37708"/>
    <w:rsid w:val="00E43134"/>
    <w:rsid w:val="00E5381B"/>
    <w:rsid w:val="00E575FB"/>
    <w:rsid w:val="00E7105C"/>
    <w:rsid w:val="00E7773C"/>
    <w:rsid w:val="00E77AE6"/>
    <w:rsid w:val="00E8612F"/>
    <w:rsid w:val="00EA0D34"/>
    <w:rsid w:val="00EB2952"/>
    <w:rsid w:val="00EB3F80"/>
    <w:rsid w:val="00EE08C0"/>
    <w:rsid w:val="00EE4DA4"/>
    <w:rsid w:val="00EE4EF4"/>
    <w:rsid w:val="00F019CC"/>
    <w:rsid w:val="00F0210E"/>
    <w:rsid w:val="00F05F4F"/>
    <w:rsid w:val="00F1050B"/>
    <w:rsid w:val="00F10A8A"/>
    <w:rsid w:val="00F14A14"/>
    <w:rsid w:val="00F240D4"/>
    <w:rsid w:val="00F252BB"/>
    <w:rsid w:val="00F256E1"/>
    <w:rsid w:val="00F41976"/>
    <w:rsid w:val="00F43E83"/>
    <w:rsid w:val="00F4466D"/>
    <w:rsid w:val="00F52A1A"/>
    <w:rsid w:val="00F540FE"/>
    <w:rsid w:val="00F607D2"/>
    <w:rsid w:val="00F70BE8"/>
    <w:rsid w:val="00F8674E"/>
    <w:rsid w:val="00F87744"/>
    <w:rsid w:val="00F90550"/>
    <w:rsid w:val="00FB4429"/>
    <w:rsid w:val="00FC31E7"/>
    <w:rsid w:val="00FE08E1"/>
    <w:rsid w:val="00FE1B34"/>
    <w:rsid w:val="00FE347F"/>
    <w:rsid w:val="00FE677A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D3384F-4042-4C5D-AA0D-D0A5A23D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E1F"/>
    <w:pPr>
      <w:spacing w:after="160" w:line="31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E1F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hAnsi="Calibri Light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E1F"/>
    <w:pPr>
      <w:keepNext/>
      <w:keepLines/>
      <w:spacing w:before="120" w:after="0" w:line="240" w:lineRule="auto"/>
      <w:outlineLvl w:val="1"/>
    </w:pPr>
    <w:rPr>
      <w:rFonts w:ascii="Calibri Light" w:hAnsi="Calibri Light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E1F"/>
    <w:pPr>
      <w:keepNext/>
      <w:keepLines/>
      <w:spacing w:before="80" w:after="0" w:line="240" w:lineRule="auto"/>
      <w:outlineLvl w:val="2"/>
    </w:pPr>
    <w:rPr>
      <w:rFonts w:ascii="Calibri Light" w:hAnsi="Calibri Light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E1F"/>
    <w:pPr>
      <w:keepNext/>
      <w:keepLines/>
      <w:spacing w:before="80" w:after="0" w:line="240" w:lineRule="auto"/>
      <w:outlineLvl w:val="3"/>
    </w:pPr>
    <w:rPr>
      <w:rFonts w:ascii="Calibri Light" w:hAnsi="Calibri Light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E1F"/>
    <w:pPr>
      <w:keepNext/>
      <w:keepLines/>
      <w:spacing w:before="80" w:after="0" w:line="240" w:lineRule="auto"/>
      <w:outlineLvl w:val="4"/>
    </w:pPr>
    <w:rPr>
      <w:rFonts w:ascii="Calibri Light" w:hAnsi="Calibri Light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E1F"/>
    <w:pPr>
      <w:keepNext/>
      <w:keepLines/>
      <w:spacing w:before="80" w:after="0" w:line="240" w:lineRule="auto"/>
      <w:outlineLvl w:val="5"/>
    </w:pPr>
    <w:rPr>
      <w:rFonts w:ascii="Calibri Light" w:hAnsi="Calibri Light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E1F"/>
    <w:pPr>
      <w:keepNext/>
      <w:keepLines/>
      <w:spacing w:before="80" w:after="0" w:line="240" w:lineRule="auto"/>
      <w:outlineLvl w:val="6"/>
    </w:pPr>
    <w:rPr>
      <w:rFonts w:ascii="Calibri Light" w:hAnsi="Calibri Light"/>
      <w:color w:val="595959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E1F"/>
    <w:pPr>
      <w:keepNext/>
      <w:keepLines/>
      <w:spacing w:before="80" w:after="0" w:line="240" w:lineRule="auto"/>
      <w:outlineLvl w:val="7"/>
    </w:pPr>
    <w:rPr>
      <w:rFonts w:ascii="Calibri Light" w:hAnsi="Calibri Light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E1F"/>
    <w:pPr>
      <w:keepNext/>
      <w:keepLines/>
      <w:spacing w:before="80" w:after="0" w:line="240" w:lineRule="auto"/>
      <w:outlineLvl w:val="8"/>
    </w:pPr>
    <w:rPr>
      <w:rFonts w:ascii="Calibri Light" w:hAnsi="Calibri Light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E1F"/>
    <w:rPr>
      <w:rFonts w:ascii="Calibri Light" w:eastAsia="Times New Roman" w:hAnsi="Calibri Light" w:cs="Times New Roman"/>
      <w:caps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02E1F"/>
    <w:pPr>
      <w:spacing w:after="0" w:line="240" w:lineRule="auto"/>
      <w:contextualSpacing/>
    </w:pPr>
    <w:rPr>
      <w:rFonts w:ascii="Calibri Light" w:hAnsi="Calibri Light"/>
      <w:caps/>
      <w:spacing w:val="40"/>
      <w:sz w:val="76"/>
      <w:szCs w:val="76"/>
    </w:rPr>
  </w:style>
  <w:style w:type="character" w:customStyle="1" w:styleId="TitleChar">
    <w:name w:val="Title Char"/>
    <w:link w:val="Title"/>
    <w:uiPriority w:val="10"/>
    <w:rsid w:val="00E02E1F"/>
    <w:rPr>
      <w:rFonts w:ascii="Calibri Light" w:eastAsia="Times New Roman" w:hAnsi="Calibri Light" w:cs="Times New Roman"/>
      <w:caps/>
      <w:spacing w:val="40"/>
      <w:sz w:val="76"/>
      <w:szCs w:val="76"/>
    </w:rPr>
  </w:style>
  <w:style w:type="character" w:styleId="Strong">
    <w:name w:val="Strong"/>
    <w:uiPriority w:val="22"/>
    <w:qFormat/>
    <w:rsid w:val="00E02E1F"/>
    <w:rPr>
      <w:rFonts w:ascii="Calibri" w:eastAsia="Times New Roman" w:hAnsi="Calibri" w:cs="Times New Roman"/>
      <w:b/>
      <w:bCs/>
      <w:spacing w:val="0"/>
      <w:w w:val="100"/>
      <w:position w:val="0"/>
      <w:sz w:val="20"/>
      <w:szCs w:val="20"/>
    </w:rPr>
  </w:style>
  <w:style w:type="paragraph" w:styleId="Header">
    <w:name w:val="header"/>
    <w:basedOn w:val="Normal"/>
    <w:link w:val="HeaderChar"/>
    <w:rsid w:val="002C77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77BE"/>
    <w:rPr>
      <w:sz w:val="24"/>
      <w:szCs w:val="24"/>
    </w:rPr>
  </w:style>
  <w:style w:type="paragraph" w:styleId="Footer">
    <w:name w:val="footer"/>
    <w:basedOn w:val="Normal"/>
    <w:link w:val="FooterChar"/>
    <w:rsid w:val="002C77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77BE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02E1F"/>
    <w:rPr>
      <w:rFonts w:ascii="Calibri Light" w:eastAsia="Times New Roman" w:hAnsi="Calibri Light" w:cs="Times New Roman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E02E1F"/>
    <w:rPr>
      <w:rFonts w:ascii="Calibri Light" w:eastAsia="Times New Roman" w:hAnsi="Calibri Light" w:cs="Times New Roman"/>
      <w: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E02E1F"/>
    <w:rPr>
      <w:rFonts w:ascii="Calibri Light" w:eastAsia="Times New Roman" w:hAnsi="Calibri Light" w:cs="Times New Roman"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02E1F"/>
    <w:rPr>
      <w:rFonts w:ascii="Calibri Light" w:eastAsia="Times New Roman" w:hAnsi="Calibri Light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E02E1F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E02E1F"/>
    <w:rPr>
      <w:rFonts w:ascii="Calibri Light" w:eastAsia="Times New Roman" w:hAnsi="Calibri Light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02E1F"/>
    <w:rPr>
      <w:rFonts w:ascii="Calibri Light" w:eastAsia="Times New Roman" w:hAnsi="Calibri Light" w:cs="Times New Roman"/>
      <w:caps/>
    </w:rPr>
  </w:style>
  <w:style w:type="character" w:customStyle="1" w:styleId="Heading9Char">
    <w:name w:val="Heading 9 Char"/>
    <w:link w:val="Heading9"/>
    <w:uiPriority w:val="9"/>
    <w:semiHidden/>
    <w:rsid w:val="00E02E1F"/>
    <w:rPr>
      <w:rFonts w:ascii="Calibri Light" w:eastAsia="Times New Roman" w:hAnsi="Calibri Light" w:cs="Times New Roman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E02E1F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E1F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SubtitleChar">
    <w:name w:val="Subtitle Char"/>
    <w:link w:val="Subtitle"/>
    <w:uiPriority w:val="11"/>
    <w:rsid w:val="00E02E1F"/>
    <w:rPr>
      <w:color w:val="000000"/>
      <w:sz w:val="24"/>
      <w:szCs w:val="24"/>
    </w:rPr>
  </w:style>
  <w:style w:type="character" w:styleId="Emphasis">
    <w:name w:val="Emphasis"/>
    <w:uiPriority w:val="20"/>
    <w:qFormat/>
    <w:rsid w:val="00E02E1F"/>
    <w:rPr>
      <w:rFonts w:ascii="Calibri" w:eastAsia="Times New Roman" w:hAnsi="Calibri" w:cs="Times New Roman"/>
      <w:i/>
      <w:iCs/>
      <w:color w:val="C45911"/>
      <w:sz w:val="20"/>
      <w:szCs w:val="20"/>
    </w:rPr>
  </w:style>
  <w:style w:type="paragraph" w:styleId="NoSpacing">
    <w:name w:val="No Spacing"/>
    <w:uiPriority w:val="1"/>
    <w:qFormat/>
    <w:rsid w:val="00E02E1F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02E1F"/>
    <w:pPr>
      <w:spacing w:before="160"/>
      <w:ind w:left="720"/>
    </w:pPr>
    <w:rPr>
      <w:rFonts w:ascii="Calibri Light" w:hAnsi="Calibri Light"/>
      <w:sz w:val="24"/>
      <w:szCs w:val="24"/>
    </w:rPr>
  </w:style>
  <w:style w:type="character" w:customStyle="1" w:styleId="QuoteChar">
    <w:name w:val="Quote Char"/>
    <w:link w:val="Quote"/>
    <w:uiPriority w:val="29"/>
    <w:rsid w:val="00E02E1F"/>
    <w:rPr>
      <w:rFonts w:ascii="Calibri Light" w:eastAsia="Times New Roman" w:hAnsi="Calibri Light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E1F"/>
    <w:pPr>
      <w:spacing w:before="100" w:beforeAutospacing="1" w:after="240"/>
      <w:ind w:left="936" w:right="936"/>
      <w:jc w:val="center"/>
    </w:pPr>
    <w:rPr>
      <w:rFonts w:ascii="Calibri Light" w:hAnsi="Calibri Light"/>
      <w:caps/>
      <w:color w:val="C45911"/>
      <w:spacing w:val="10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E02E1F"/>
    <w:rPr>
      <w:rFonts w:ascii="Calibri Light" w:eastAsia="Times New Roman" w:hAnsi="Calibri Light" w:cs="Times New Roman"/>
      <w:caps/>
      <w:color w:val="C45911"/>
      <w:spacing w:val="10"/>
      <w:sz w:val="28"/>
      <w:szCs w:val="28"/>
    </w:rPr>
  </w:style>
  <w:style w:type="character" w:styleId="SubtleEmphasis">
    <w:name w:val="Subtle Emphasis"/>
    <w:uiPriority w:val="19"/>
    <w:qFormat/>
    <w:rsid w:val="00E02E1F"/>
    <w:rPr>
      <w:i/>
      <w:iCs/>
      <w:color w:val="auto"/>
    </w:rPr>
  </w:style>
  <w:style w:type="character" w:styleId="IntenseEmphasis">
    <w:name w:val="Intense Emphasis"/>
    <w:uiPriority w:val="21"/>
    <w:qFormat/>
    <w:rsid w:val="00E02E1F"/>
    <w:rPr>
      <w:rFonts w:ascii="Calibri" w:eastAsia="Times New Roman" w:hAnsi="Calibri" w:cs="Times New Roman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SubtleReference">
    <w:name w:val="Subtle Reference"/>
    <w:uiPriority w:val="31"/>
    <w:qFormat/>
    <w:rsid w:val="00E02E1F"/>
    <w:rPr>
      <w:rFonts w:ascii="Calibri" w:eastAsia="Times New Roman" w:hAnsi="Calibri" w:cs="Times New Roman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uiPriority w:val="32"/>
    <w:qFormat/>
    <w:rsid w:val="00E02E1F"/>
    <w:rPr>
      <w:rFonts w:ascii="Calibri" w:eastAsia="Times New Roman" w:hAnsi="Calibri" w:cs="Times New Roman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uiPriority w:val="33"/>
    <w:qFormat/>
    <w:rsid w:val="00E02E1F"/>
    <w:rPr>
      <w:rFonts w:ascii="Calibri" w:eastAsia="Times New Roman" w:hAnsi="Calibri" w:cs="Times New Roman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2E1F"/>
    <w:pPr>
      <w:outlineLvl w:val="9"/>
    </w:pPr>
  </w:style>
  <w:style w:type="paragraph" w:styleId="BalloonText">
    <w:name w:val="Balloon Text"/>
    <w:basedOn w:val="Normal"/>
    <w:link w:val="BalloonTextChar"/>
    <w:rsid w:val="00EA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0D3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EA0D34"/>
    <w:pPr>
      <w:spacing w:after="100"/>
    </w:pPr>
  </w:style>
  <w:style w:type="character" w:styleId="Hyperlink">
    <w:name w:val="Hyperlink"/>
    <w:uiPriority w:val="99"/>
    <w:unhideWhenUsed/>
    <w:rsid w:val="00EA0D34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032A3"/>
  </w:style>
  <w:style w:type="paragraph" w:styleId="FootnoteText">
    <w:name w:val="footnote text"/>
    <w:basedOn w:val="Normal"/>
    <w:link w:val="FootnoteTextChar"/>
    <w:rsid w:val="00F52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A1A"/>
  </w:style>
  <w:style w:type="character" w:styleId="FootnoteReference">
    <w:name w:val="footnote reference"/>
    <w:basedOn w:val="DefaultParagraphFont"/>
    <w:rsid w:val="00F52A1A"/>
    <w:rPr>
      <w:vertAlign w:val="superscript"/>
    </w:rPr>
  </w:style>
  <w:style w:type="table" w:styleId="TableGrid">
    <w:name w:val="Table Grid"/>
    <w:basedOn w:val="TableNormal"/>
    <w:rsid w:val="002E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823BA5"/>
    <w:pPr>
      <w:tabs>
        <w:tab w:val="right" w:leader="dot" w:pos="8630"/>
      </w:tabs>
      <w:spacing w:after="100"/>
      <w:ind w:left="426"/>
    </w:pPr>
  </w:style>
  <w:style w:type="paragraph" w:styleId="ListParagraph">
    <w:name w:val="List Paragraph"/>
    <w:basedOn w:val="Normal"/>
    <w:uiPriority w:val="34"/>
    <w:qFormat/>
    <w:rsid w:val="00823BA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44F9"/>
  </w:style>
  <w:style w:type="character" w:styleId="FollowedHyperlink">
    <w:name w:val="FollowedHyperlink"/>
    <w:basedOn w:val="DefaultParagraphFont"/>
    <w:rsid w:val="00982401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rsid w:val="00B05824"/>
    <w:pPr>
      <w:spacing w:after="0" w:line="240" w:lineRule="auto"/>
      <w:ind w:left="210" w:hanging="210"/>
    </w:pPr>
  </w:style>
  <w:style w:type="character" w:styleId="PlaceholderText">
    <w:name w:val="Placeholder Text"/>
    <w:basedOn w:val="DefaultParagraphFont"/>
    <w:uiPriority w:val="99"/>
    <w:semiHidden/>
    <w:rsid w:val="00BF1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m13</b:Tag>
    <b:SourceType>Book</b:SourceType>
    <b:Guid>{01655090-A5D0-49F6-964E-1DF939CC224A}</b:Guid>
    <b:Title>Cloud Computing</b:Title>
    <b:Year>2013</b:Year>
    <b:Author>
      <b:Author>
        <b:NameList>
          <b:Person>
            <b:Last>Jamsa</b:Last>
            <b:First>Kris</b:First>
          </b:Person>
        </b:NameList>
      </b:Author>
    </b:Author>
    <b:City>Burlington, MA</b:City>
    <b:Publisher>Jones &amp; Bartlett Learning</b:Publisher>
    <b:RefOrder>1</b:RefOrder>
  </b:Source>
  <b:Source>
    <b:Tag>Mat09</b:Tag>
    <b:SourceType>Book</b:SourceType>
    <b:Guid>{C2E4E29B-D4CB-4DC7-82A5-34411A542A1A}</b:Guid>
    <b:Title>Cloud Security and Privacy</b:Title>
    <b:Year>2009</b:Year>
    <b:City>Sebastopol, CA</b:City>
    <b:Publisher>O'Reilly Media</b:Publisher>
    <b:Author>
      <b:Author>
        <b:NameList>
          <b:Person>
            <b:Last>Mather</b:Last>
            <b:First>Tim</b:First>
          </b:Person>
          <b:Person>
            <b:Last>Kumaraswamy</b:Last>
            <b:First>Subra</b:First>
          </b:Person>
          <b:Person>
            <b:Last>Latif</b:Last>
            <b:First>Shahed</b:First>
          </b:Person>
        </b:NameList>
      </b:Author>
    </b:Author>
    <b:RefOrder>3</b:RefOrder>
  </b:Source>
  <b:Source>
    <b:Tag>Sub10</b:Tag>
    <b:SourceType>JournalArticle</b:SourceType>
    <b:Guid>{7499C70F-9ACD-465E-802B-95AB3E28A5BA}</b:Guid>
    <b:Title>A survey on security issues in service delivery models of cloud computing</b:Title>
    <b:Year>2010</b:Year>
    <b:JournalName>Journal of Network and Computer Applications</b:JournalName>
    <b:Pages>3-8</b:Pages>
    <b:Volume>34</b:Volume>
    <b:Issue>1</b:Issue>
    <b:Author>
      <b:Author>
        <b:NameList>
          <b:Person>
            <b:Last>Subashini</b:Last>
            <b:First>S</b:First>
          </b:Person>
          <b:Person>
            <b:Last>Kavitha</b:Last>
            <b:First>V</b:First>
          </b:Person>
        </b:NameList>
      </b:Author>
    </b:Author>
    <b:RefOrder>4</b:RefOrder>
  </b:Source>
  <b:Source>
    <b:Tag>Web13</b:Tag>
    <b:SourceType>DocumentFromInternetSite</b:SourceType>
    <b:Guid>{982DFDA8-A6D8-45CE-9729-D5802798C380}</b:Guid>
    <b:Author>
      <b:Author>
        <b:Corporate>Web and Flow</b:Corporate>
      </b:Author>
    </b:Author>
    <b:Title>Security and SaaS</b:Title>
    <b:Year>2013</b:Year>
    <b:YearAccessed>2013</b:YearAccessed>
    <b:MonthAccessed>August</b:MonthAccessed>
    <b:DayAccessed>12</b:DayAccessed>
    <b:URL>http://webandflo.com/docs/waf_paper_saas_security.pdf</b:URL>
    <b:RefOrder>6</b:RefOrder>
  </b:Source>
  <b:Source>
    <b:Tag>The10</b:Tag>
    <b:SourceType>DocumentFromInternetSite</b:SourceType>
    <b:Guid>{EFB77019-183D-454E-BD17-3A537E9A3421}</b:Guid>
    <b:Author>
      <b:Author>
        <b:Corporate>The OWASP Foundation</b:Corporate>
      </b:Author>
    </b:Author>
    <b:Title>OWASP Top Ten Project</b:Title>
    <b:Year>2010</b:Year>
    <b:YearAccessed>2013</b:YearAccessed>
    <b:MonthAccessed>August</b:MonthAccessed>
    <b:DayAccessed>12</b:DayAccessed>
    <b:URL>https://www.owasp.org/index.php/Category:OWASP_Top_Ten_Project#tab=OWASP_Top_10_for_2010</b:URL>
    <b:RefOrder>7</b:RefOrder>
  </b:Source>
  <b:Source>
    <b:Tag>The134</b:Tag>
    <b:SourceType>DocumentFromInternetSite</b:SourceType>
    <b:Guid>{0CB8EE57-F439-405A-9C31-917833C44DC2}</b:Guid>
    <b:Author>
      <b:Author>
        <b:Corporate>The OWASP Foundation</b:Corporate>
      </b:Author>
    </b:Author>
    <b:Title>OWASP Top Ten Project</b:Title>
    <b:Year>2013</b:Year>
    <b:YearAccessed>2013</b:YearAccessed>
    <b:MonthAccessed>August</b:MonthAccessed>
    <b:DayAccessed>12</b:DayAccessed>
    <b:URL>https://www.owasp.org/index.php/Category:OWASP_Top_Ten_Project#tab=OWASP_Top_10_for_2013</b:URL>
    <b:RefOrder>8</b:RefOrder>
  </b:Source>
  <b:Source>
    <b:Tag>Pro13</b:Tag>
    <b:SourceType>InternetSite</b:SourceType>
    <b:Guid>{5BB2F0E1-65A8-40E1-856C-6A6EFF813EB1}</b:Guid>
    <b:Title>Rising Data Breaches Demand SaaS Security Solutions</b:Title>
    <b:Year>2013</b:Year>
    <b:Author>
      <b:Author>
        <b:Corporate>ProofPoint</b:Corporate>
      </b:Author>
    </b:Author>
    <b:ProductionCompany>ProofPoint</b:ProductionCompany>
    <b:Month>February</b:Month>
    <b:Day>27</b:Day>
    <b:YearAccessed>2013</b:YearAccessed>
    <b:MonthAccessed>September</b:MonthAccessed>
    <b:DayAccessed>07</b:DayAccessed>
    <b:URL>http://www.proofpoint.com/about-us/security-compliance-and-cloud-news/articles/rising-data-breaches-demand-saas-security-solutions-393659</b:URL>
    <b:RefOrder>14</b:RefOrder>
  </b:Source>
  <b:Source>
    <b:Tag>Mar10</b:Tag>
    <b:SourceType>InternetSite</b:SourceType>
    <b:Guid>{92EE24B3-9723-46DC-8B88-E1065D3B5161}</b:Guid>
    <b:Author>
      <b:Author>
        <b:NameList>
          <b:Person>
            <b:Last>Rouse</b:Last>
            <b:First>Margaret</b:First>
          </b:Person>
        </b:NameList>
      </b:Author>
    </b:Author>
    <b:Title>Data Breach</b:Title>
    <b:ProductionCompany>Search Security</b:ProductionCompany>
    <b:Year>2010</b:Year>
    <b:Month>May</b:Month>
    <b:YearAccessed>2013</b:YearAccessed>
    <b:MonthAccessed>September</b:MonthAccessed>
    <b:DayAccessed>07</b:DayAccessed>
    <b:URL>http://searchsecurity.techtarget.com/definition/data-breach</b:URL>
    <b:RefOrder>10</b:RefOrder>
  </b:Source>
  <b:Source>
    <b:Tag>Ver13</b:Tag>
    <b:SourceType>Report</b:SourceType>
    <b:Guid>{104907E1-EF1D-42FC-A25C-0936D49BC078}</b:Guid>
    <b:Title>2013 Data Breach Investigations Report</b:Title>
    <b:Year>2013</b:Year>
    <b:Author>
      <b:Author>
        <b:Corporate>Verizon RISK Team</b:Corporate>
      </b:Author>
    </b:Author>
    <b:Publisher>Verizon</b:Publisher>
    <b:RefOrder>13</b:RefOrder>
  </b:Source>
  <b:Source>
    <b:Tag>Ver12</b:Tag>
    <b:SourceType>Report</b:SourceType>
    <b:Guid>{7BB306CB-D28E-4B33-8EB0-03A180FBCA4A}</b:Guid>
    <b:Author>
      <b:Author>
        <b:Corporate>Verizon RISK Team</b:Corporate>
      </b:Author>
    </b:Author>
    <b:Title>2012 Data Breach Investigations Report</b:Title>
    <b:Year>2012</b:Year>
    <b:Publisher>Verizon</b:Publisher>
    <b:RefOrder>15</b:RefOrder>
  </b:Source>
  <b:Source>
    <b:Tag>Kru10</b:Tag>
    <b:SourceType>Book</b:SourceType>
    <b:Guid>{A1B78F0E-AE7C-4D00-8E1F-F7C75DDBFD70}</b:Guid>
    <b:Title>Cloud Security</b:Title>
    <b:Year>2010</b:Year>
    <b:Publisher>Wiley Publishing</b:Publisher>
    <b:City>Indianapolis</b:City>
    <b:Author>
      <b:Author>
        <b:NameList>
          <b:Person>
            <b:Last>Krutz</b:Last>
            <b:Middle>L.</b:Middle>
            <b:First>Ronald</b:First>
          </b:Person>
          <b:Person>
            <b:Last>Vines</b:Last>
            <b:Middle>Dean</b:Middle>
            <b:First>Russell</b:First>
          </b:Person>
        </b:NameList>
      </b:Author>
    </b:Author>
    <b:RefOrder>12</b:RefOrder>
  </b:Source>
  <b:Source>
    <b:Tag>exp13</b:Tag>
    <b:SourceType>InternetSite</b:SourceType>
    <b:Guid>{4B3EBAEF-C251-4045-B785-D2F9B82B8467}</b:Guid>
    <b:Title>U.S. - EU Safe Harbor Overview</b:Title>
    <b:Year>2013</b:Year>
    <b:Author>
      <b:Author>
        <b:Corporate>export.gov</b:Corporate>
      </b:Author>
    </b:Author>
    <b:ProductionCompany>export.gov</b:ProductionCompany>
    <b:Month>January</b:Month>
    <b:Day>7</b:Day>
    <b:YearAccessed>2013</b:YearAccessed>
    <b:MonthAccessed>September</b:MonthAccessed>
    <b:DayAccessed>25</b:DayAccessed>
    <b:URL>http://export.gov/safeharbor/eu/eg_main_018476.asp</b:URL>
    <b:RefOrder>9</b:RefOrder>
  </b:Source>
  <b:Source>
    <b:Tag>Vai09</b:Tag>
    <b:SourceType>Report</b:SourceType>
    <b:Guid>{094D85C6-5E97-4B2F-A364-7A68C8780D4F}</b:Guid>
    <b:Author>
      <b:Author>
        <b:NameList>
          <b:Person>
            <b:Last>Vaidya</b:Last>
            <b:First>Vimal</b:First>
          </b:Person>
        </b:NameList>
      </b:Author>
    </b:Author>
    <b:Title>Virtualization Vulnerabilities and Threats: A Solution White Paper</b:Title>
    <b:Year>2009</b:Year>
    <b:Publisher>RedCannon Security</b:Publisher>
    <b:RefOrder>11</b:RefOrder>
  </b:Source>
  <b:Source>
    <b:Tag>Jay13</b:Tag>
    <b:SourceType>InternetSite</b:SourceType>
    <b:Guid>{4C978807-FBD6-47C0-97B7-BED3AC45E4A9}</b:Guid>
    <b:Author>
      <b:Author>
        <b:NameList>
          <b:Person>
            <b:Last>Manciocchi</b:Last>
            <b:First>Jay</b:First>
          </b:Person>
        </b:NameList>
      </b:Author>
    </b:Author>
    <b:Title>10 Tips to Ensure Data Security in the Cloud</b:Title>
    <b:Year>2013</b:Year>
    <b:Month>April</b:Month>
    <b:Day>10</b:Day>
    <b:YearAccessed>2013</b:YearAccessed>
    <b:MonthAccessed>September</b:MonthAccessed>
    <b:DayAccessed>07</b:DayAccessed>
    <b:URL>http://saasmarkets.com/10-tips-to-ensure-data-security-in-the-cloud/</b:URL>
    <b:RefOrder>5</b:RefOrder>
  </b:Source>
  <b:Source>
    <b:Tag>Mer13</b:Tag>
    <b:SourceType>InternetSite</b:SourceType>
    <b:Guid>{4B48E222-F69C-4C63-BA3F-FA3DA8A8D3CF}</b:Guid>
    <b:Title>Cloud Computing</b:Title>
    <b:Year>2013</b:Year>
    <b:Author>
      <b:Author>
        <b:Corporate>Merriam-Webster</b:Corporate>
      </b:Author>
    </b:Author>
    <b:URL>http://www.merriam-webster.com/dictionary/cloud%20computing</b:URL>
    <b:RefOrder>2</b:RefOrder>
  </b:Source>
</b:Sources>
</file>

<file path=customXml/itemProps1.xml><?xml version="1.0" encoding="utf-8"?>
<ds:datastoreItem xmlns:ds="http://schemas.openxmlformats.org/officeDocument/2006/customXml" ds:itemID="{2678B88E-CC25-4F8F-A46A-FC0A19B0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8</CharactersWithSpaces>
  <SharedDoc>false</SharedDoc>
  <HLinks>
    <vt:vector size="12" baseType="variant"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882489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8824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3</cp:revision>
  <cp:lastPrinted>2014-02-11T23:00:00Z</cp:lastPrinted>
  <dcterms:created xsi:type="dcterms:W3CDTF">2016-10-22T21:30:00Z</dcterms:created>
  <dcterms:modified xsi:type="dcterms:W3CDTF">2016-10-22T21:36:00Z</dcterms:modified>
</cp:coreProperties>
</file>